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77777777" w:rsidR="0019283B" w:rsidRDefault="0019283B" w:rsidP="0019283B">
      <w:pPr>
        <w:jc w:val="center"/>
        <w:rPr>
          <w:b/>
          <w:sz w:val="28"/>
          <w:szCs w:val="28"/>
        </w:rPr>
      </w:pPr>
    </w:p>
    <w:p w14:paraId="02EB378F" w14:textId="77777777" w:rsidR="0019283B" w:rsidRDefault="0019283B" w:rsidP="0019283B">
      <w:pPr>
        <w:jc w:val="center"/>
        <w:rPr>
          <w:b/>
          <w:sz w:val="28"/>
          <w:szCs w:val="28"/>
        </w:rPr>
      </w:pPr>
    </w:p>
    <w:p w14:paraId="78FBE2DE" w14:textId="77777777" w:rsidR="007858B0" w:rsidRDefault="0063782F" w:rsidP="0019283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14:paraId="6BC3B6BB" w14:textId="77777777" w:rsidR="007858B0" w:rsidRDefault="007858B0" w:rsidP="0019283B">
      <w:pPr>
        <w:jc w:val="center"/>
        <w:rPr>
          <w:b/>
          <w:sz w:val="48"/>
          <w:szCs w:val="48"/>
        </w:rPr>
      </w:pPr>
    </w:p>
    <w:p w14:paraId="418D4BC6" w14:textId="723B65F7" w:rsidR="0019283B" w:rsidRPr="007858B0" w:rsidRDefault="0063782F" w:rsidP="001928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58B0">
        <w:rPr>
          <w:rFonts w:ascii="Times New Roman" w:hAnsi="Times New Roman" w:cs="Times New Roman"/>
          <w:b/>
          <w:sz w:val="48"/>
          <w:szCs w:val="48"/>
        </w:rPr>
        <w:t xml:space="preserve">VNÚTORNÁ </w:t>
      </w:r>
      <w:r w:rsidR="0019283B" w:rsidRPr="007858B0">
        <w:rPr>
          <w:rFonts w:ascii="Times New Roman" w:hAnsi="Times New Roman" w:cs="Times New Roman"/>
          <w:b/>
          <w:sz w:val="48"/>
          <w:szCs w:val="48"/>
        </w:rPr>
        <w:t>SMERNICA</w:t>
      </w:r>
    </w:p>
    <w:p w14:paraId="0C25F96C" w14:textId="77777777" w:rsidR="0063782F" w:rsidRPr="007858B0" w:rsidRDefault="00396825" w:rsidP="006378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58B0">
        <w:rPr>
          <w:rFonts w:ascii="Times New Roman" w:hAnsi="Times New Roman" w:cs="Times New Roman"/>
          <w:b/>
          <w:sz w:val="40"/>
          <w:szCs w:val="40"/>
        </w:rPr>
        <w:t>o</w:t>
      </w:r>
      <w:r w:rsidR="003E37C3" w:rsidRPr="007858B0">
        <w:rPr>
          <w:rFonts w:ascii="Times New Roman" w:hAnsi="Times New Roman" w:cs="Times New Roman"/>
          <w:b/>
          <w:sz w:val="40"/>
          <w:szCs w:val="40"/>
        </w:rPr>
        <w:t> stravovaní v školskej jedálni</w:t>
      </w:r>
    </w:p>
    <w:p w14:paraId="6A05A809" w14:textId="77777777" w:rsidR="0019283B" w:rsidRPr="007858B0" w:rsidRDefault="0019283B" w:rsidP="0019283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A39BBE3" w14:textId="77777777" w:rsidR="0019283B" w:rsidRPr="007858B0" w:rsidRDefault="0019283B" w:rsidP="0019283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2A3D3EC" w14:textId="77777777" w:rsidR="0019283B" w:rsidRPr="007858B0" w:rsidRDefault="0019283B" w:rsidP="0019283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D0B940D" w14:textId="77777777" w:rsidR="000C786C" w:rsidRPr="007858B0" w:rsidRDefault="000C786C" w:rsidP="0019283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F1179" w:rsidRPr="007858B0" w14:paraId="39D33AFD" w14:textId="77777777" w:rsidTr="007858B0">
        <w:tc>
          <w:tcPr>
            <w:tcW w:w="4532" w:type="dxa"/>
          </w:tcPr>
          <w:p w14:paraId="097C26CA" w14:textId="77777777" w:rsidR="00AF1179" w:rsidRPr="007858B0" w:rsidRDefault="00AF1179" w:rsidP="0019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0">
              <w:rPr>
                <w:rFonts w:ascii="Times New Roman" w:hAnsi="Times New Roman" w:cs="Times New Roman"/>
                <w:sz w:val="24"/>
                <w:szCs w:val="24"/>
              </w:rPr>
              <w:t>Číslo:</w:t>
            </w:r>
          </w:p>
        </w:tc>
        <w:tc>
          <w:tcPr>
            <w:tcW w:w="4530" w:type="dxa"/>
          </w:tcPr>
          <w:p w14:paraId="64759EF2" w14:textId="130718D3" w:rsidR="00AF1179" w:rsidRPr="007858B0" w:rsidRDefault="00E315B9" w:rsidP="0078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0">
              <w:rPr>
                <w:rFonts w:ascii="Times New Roman" w:hAnsi="Times New Roman" w:cs="Times New Roman"/>
                <w:sz w:val="24"/>
                <w:szCs w:val="24"/>
              </w:rPr>
              <w:t xml:space="preserve">IP – </w:t>
            </w:r>
            <w:r w:rsidR="007858B0" w:rsidRPr="007858B0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7858B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61872" w:rsidRPr="007858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1179" w:rsidRPr="007858B0" w14:paraId="2F9CAB91" w14:textId="77777777" w:rsidTr="007858B0">
        <w:tc>
          <w:tcPr>
            <w:tcW w:w="4532" w:type="dxa"/>
          </w:tcPr>
          <w:p w14:paraId="0A0B5C17" w14:textId="77777777" w:rsidR="00AF1179" w:rsidRPr="007858B0" w:rsidRDefault="00AF1179" w:rsidP="0019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0">
              <w:rPr>
                <w:rFonts w:ascii="Times New Roman" w:hAnsi="Times New Roman" w:cs="Times New Roman"/>
                <w:sz w:val="24"/>
                <w:szCs w:val="24"/>
              </w:rPr>
              <w:t>Vypracoval :</w:t>
            </w:r>
          </w:p>
        </w:tc>
        <w:tc>
          <w:tcPr>
            <w:tcW w:w="4530" w:type="dxa"/>
          </w:tcPr>
          <w:p w14:paraId="575F1248" w14:textId="77777777" w:rsidR="00AF1179" w:rsidRPr="007858B0" w:rsidRDefault="003E37C3" w:rsidP="00A6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0"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 w:rsidRPr="007858B0">
              <w:rPr>
                <w:rFonts w:ascii="Times New Roman" w:hAnsi="Times New Roman" w:cs="Times New Roman"/>
                <w:sz w:val="24"/>
                <w:szCs w:val="24"/>
              </w:rPr>
              <w:t>Môťovská</w:t>
            </w:r>
            <w:proofErr w:type="spellEnd"/>
          </w:p>
        </w:tc>
      </w:tr>
      <w:tr w:rsidR="00AF1179" w:rsidRPr="007858B0" w14:paraId="6D82F80B" w14:textId="77777777" w:rsidTr="007858B0">
        <w:tc>
          <w:tcPr>
            <w:tcW w:w="4532" w:type="dxa"/>
          </w:tcPr>
          <w:p w14:paraId="5D283AEF" w14:textId="77777777" w:rsidR="00AF1179" w:rsidRPr="007858B0" w:rsidRDefault="00AF1179" w:rsidP="0019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0">
              <w:rPr>
                <w:rFonts w:ascii="Times New Roman" w:hAnsi="Times New Roman" w:cs="Times New Roman"/>
                <w:sz w:val="24"/>
                <w:szCs w:val="24"/>
              </w:rPr>
              <w:t>Schválil :</w:t>
            </w:r>
          </w:p>
        </w:tc>
        <w:tc>
          <w:tcPr>
            <w:tcW w:w="4530" w:type="dxa"/>
          </w:tcPr>
          <w:p w14:paraId="15D891B6" w14:textId="77777777" w:rsidR="00AF1179" w:rsidRPr="007858B0" w:rsidRDefault="00A61872" w:rsidP="0019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0">
              <w:rPr>
                <w:rFonts w:ascii="Times New Roman" w:hAnsi="Times New Roman" w:cs="Times New Roman"/>
                <w:sz w:val="24"/>
                <w:szCs w:val="24"/>
              </w:rPr>
              <w:t>Mgr. Katarína Valocková</w:t>
            </w:r>
          </w:p>
        </w:tc>
      </w:tr>
      <w:tr w:rsidR="007858B0" w:rsidRPr="007858B0" w14:paraId="5C639CD6" w14:textId="77777777" w:rsidTr="007858B0">
        <w:tc>
          <w:tcPr>
            <w:tcW w:w="4532" w:type="dxa"/>
            <w:vAlign w:val="bottom"/>
          </w:tcPr>
          <w:p w14:paraId="27F4D5D3" w14:textId="267EA1B0" w:rsidR="007858B0" w:rsidRPr="007858B0" w:rsidRDefault="007858B0" w:rsidP="0078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0">
              <w:rPr>
                <w:rFonts w:ascii="Times New Roman" w:hAnsi="Times New Roman" w:cs="Times New Roman"/>
                <w:sz w:val="24"/>
                <w:szCs w:val="24"/>
              </w:rPr>
              <w:t>Sme</w:t>
            </w:r>
            <w:r w:rsidRPr="007858B0">
              <w:rPr>
                <w:rFonts w:ascii="Times New Roman" w:hAnsi="Times New Roman" w:cs="Times New Roman"/>
                <w:sz w:val="24"/>
                <w:szCs w:val="24"/>
              </w:rPr>
              <w:t>rnica nadobúda účinnosť odo dňa</w:t>
            </w:r>
            <w:r w:rsidRPr="007858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27B00A" w14:textId="77777777" w:rsidR="007858B0" w:rsidRPr="007858B0" w:rsidRDefault="007858B0" w:rsidP="00785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3B05875" w14:textId="7342B4D4" w:rsidR="007858B0" w:rsidRPr="007858B0" w:rsidRDefault="007858B0" w:rsidP="0078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58B0">
              <w:rPr>
                <w:rFonts w:ascii="Times New Roman" w:hAnsi="Times New Roman" w:cs="Times New Roman"/>
                <w:sz w:val="24"/>
                <w:szCs w:val="24"/>
              </w:rPr>
              <w:t>.9.2019</w:t>
            </w:r>
          </w:p>
        </w:tc>
      </w:tr>
      <w:tr w:rsidR="007858B0" w:rsidRPr="007858B0" w14:paraId="21A2E8B4" w14:textId="77777777" w:rsidTr="007858B0">
        <w:tc>
          <w:tcPr>
            <w:tcW w:w="4532" w:type="dxa"/>
          </w:tcPr>
          <w:p w14:paraId="44EAFD9C" w14:textId="2C724FF1" w:rsidR="007858B0" w:rsidRPr="007858B0" w:rsidRDefault="007858B0" w:rsidP="0078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0">
              <w:rPr>
                <w:rFonts w:ascii="Times New Roman" w:hAnsi="Times New Roman" w:cs="Times New Roman"/>
                <w:sz w:val="24"/>
                <w:szCs w:val="24"/>
              </w:rPr>
              <w:t>Platnosť smernice</w:t>
            </w:r>
          </w:p>
        </w:tc>
        <w:tc>
          <w:tcPr>
            <w:tcW w:w="4530" w:type="dxa"/>
          </w:tcPr>
          <w:p w14:paraId="774F491B" w14:textId="14C9DC40" w:rsidR="007858B0" w:rsidRPr="007858B0" w:rsidRDefault="007858B0" w:rsidP="0078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Do vydania novej smernice alebo jej doplnkov</w:t>
            </w:r>
          </w:p>
        </w:tc>
      </w:tr>
      <w:tr w:rsidR="007858B0" w:rsidRPr="007858B0" w14:paraId="0AB3CA44" w14:textId="77777777" w:rsidTr="007858B0">
        <w:tc>
          <w:tcPr>
            <w:tcW w:w="4532" w:type="dxa"/>
          </w:tcPr>
          <w:p w14:paraId="73A96F9C" w14:textId="77777777" w:rsidR="007858B0" w:rsidRPr="007858B0" w:rsidRDefault="007858B0" w:rsidP="0078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0">
              <w:rPr>
                <w:rFonts w:ascii="Times New Roman" w:hAnsi="Times New Roman" w:cs="Times New Roman"/>
                <w:sz w:val="24"/>
                <w:szCs w:val="24"/>
              </w:rPr>
              <w:t>Prílohy</w:t>
            </w:r>
          </w:p>
        </w:tc>
        <w:tc>
          <w:tcPr>
            <w:tcW w:w="4530" w:type="dxa"/>
          </w:tcPr>
          <w:p w14:paraId="3DEEC669" w14:textId="596E37B0" w:rsidR="007858B0" w:rsidRPr="007858B0" w:rsidRDefault="009F3881" w:rsidP="0078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loha č.1, prihlášky na stravovanie</w:t>
            </w:r>
          </w:p>
        </w:tc>
      </w:tr>
      <w:tr w:rsidR="007858B0" w:rsidRPr="007858B0" w14:paraId="58BBC480" w14:textId="77777777" w:rsidTr="007858B0">
        <w:tc>
          <w:tcPr>
            <w:tcW w:w="9062" w:type="dxa"/>
            <w:gridSpan w:val="2"/>
          </w:tcPr>
          <w:p w14:paraId="30ABD05C" w14:textId="77777777" w:rsidR="007858B0" w:rsidRPr="007858B0" w:rsidRDefault="007858B0" w:rsidP="0078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0">
              <w:rPr>
                <w:rFonts w:ascii="Times New Roman" w:hAnsi="Times New Roman" w:cs="Times New Roman"/>
                <w:sz w:val="24"/>
                <w:szCs w:val="24"/>
              </w:rPr>
              <w:t>Zmeny v smernici sa uskutočňujú formou číslovaných písomných dodatkov, ktoré tvoria súčasť tejto smernice.</w:t>
            </w:r>
          </w:p>
        </w:tc>
      </w:tr>
    </w:tbl>
    <w:p w14:paraId="48D5C4C4" w14:textId="4BD13773" w:rsidR="08F8CF28" w:rsidRDefault="08F8CF28" w:rsidP="08F8CF28">
      <w:pPr>
        <w:rPr>
          <w:b/>
          <w:bCs/>
          <w:sz w:val="48"/>
          <w:szCs w:val="48"/>
        </w:rPr>
      </w:pPr>
    </w:p>
    <w:p w14:paraId="1C2E13AA" w14:textId="2E290715" w:rsidR="007C1BED" w:rsidRDefault="31B6344E" w:rsidP="31B6344E">
      <w:pPr>
        <w:rPr>
          <w:b/>
          <w:bCs/>
          <w:sz w:val="26"/>
          <w:szCs w:val="26"/>
        </w:rPr>
      </w:pPr>
      <w:r w:rsidRPr="31B6344E">
        <w:rPr>
          <w:b/>
          <w:bCs/>
          <w:sz w:val="48"/>
          <w:szCs w:val="48"/>
        </w:rPr>
        <w:t xml:space="preserve"> </w:t>
      </w:r>
      <w:r w:rsidRPr="31B6344E">
        <w:rPr>
          <w:b/>
          <w:bCs/>
          <w:sz w:val="26"/>
          <w:szCs w:val="26"/>
        </w:rPr>
        <w:t xml:space="preserve">                  </w:t>
      </w:r>
    </w:p>
    <w:p w14:paraId="4E5DE2E8" w14:textId="18F4CD82" w:rsidR="0028725D" w:rsidRPr="007858B0" w:rsidRDefault="0028725D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iaditeľstvo Základnej školy v Kriváni v zastúpení riaditeľkou školy Mgr. Katarínou </w:t>
      </w:r>
      <w:proofErr w:type="spellStart"/>
      <w:r w:rsidRPr="007858B0">
        <w:rPr>
          <w:rFonts w:ascii="Times New Roman" w:hAnsi="Times New Roman" w:cs="Times New Roman"/>
          <w:b/>
          <w:bCs/>
          <w:sz w:val="24"/>
          <w:szCs w:val="24"/>
        </w:rPr>
        <w:t>Valockovou</w:t>
      </w:r>
      <w:proofErr w:type="spellEnd"/>
      <w:r w:rsidRPr="007858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58B0">
        <w:rPr>
          <w:rFonts w:ascii="Times New Roman" w:hAnsi="Times New Roman" w:cs="Times New Roman"/>
          <w:sz w:val="24"/>
          <w:szCs w:val="24"/>
        </w:rPr>
        <w:t>v súlade s §140 zákona NR SR č. 245/2008 Z. z. o výchove a vzdelávaní a o zmene a doplnení niektorých zákonov v znení neskorších predpisov</w:t>
      </w:r>
      <w:r w:rsidRPr="007858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58B0">
        <w:rPr>
          <w:rFonts w:ascii="Times New Roman" w:hAnsi="Times New Roman" w:cs="Times New Roman"/>
          <w:sz w:val="24"/>
          <w:szCs w:val="24"/>
        </w:rPr>
        <w:t xml:space="preserve">a v zmysle všeobecne záväzného nariadenia Obce Kriváň č.2/2019, schváleného obecným zastupiteľstvom obce Kriváň uznesením č.5/8-A1, zo dňa 6.6.2019 o určení výšky príspevkov v školách a školských zariadeniach v Obci Kriváň vydáva </w:t>
      </w:r>
    </w:p>
    <w:p w14:paraId="6E7BEAA2" w14:textId="21A0D23C" w:rsidR="003E37C3" w:rsidRPr="007858B0" w:rsidRDefault="003E37C3" w:rsidP="00063B2A">
      <w:pPr>
        <w:pStyle w:val="Bezriadkovania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D57AA1" w14:textId="31ADFA25" w:rsidR="007858B0" w:rsidRPr="00063B2A" w:rsidRDefault="007858B0" w:rsidP="00063B2A">
      <w:pPr>
        <w:pStyle w:val="Nzov"/>
        <w:jc w:val="center"/>
        <w:rPr>
          <w:b/>
          <w:sz w:val="28"/>
          <w:szCs w:val="28"/>
        </w:rPr>
      </w:pPr>
      <w:r w:rsidRPr="00063B2A">
        <w:rPr>
          <w:b/>
          <w:sz w:val="28"/>
          <w:szCs w:val="28"/>
        </w:rPr>
        <w:t>Čl.</w:t>
      </w:r>
      <w:r w:rsidR="00063B2A">
        <w:rPr>
          <w:b/>
          <w:sz w:val="28"/>
          <w:szCs w:val="28"/>
        </w:rPr>
        <w:t xml:space="preserve"> 1</w:t>
      </w:r>
    </w:p>
    <w:p w14:paraId="7CCE4355" w14:textId="7A623208" w:rsidR="007858B0" w:rsidRDefault="007858B0" w:rsidP="00063B2A">
      <w:pPr>
        <w:pStyle w:val="Nzov"/>
        <w:jc w:val="center"/>
        <w:rPr>
          <w:b/>
          <w:sz w:val="28"/>
          <w:szCs w:val="28"/>
        </w:rPr>
      </w:pPr>
      <w:r w:rsidRPr="00063B2A">
        <w:rPr>
          <w:b/>
          <w:sz w:val="28"/>
          <w:szCs w:val="28"/>
        </w:rPr>
        <w:t>Úvodné ustanovenie</w:t>
      </w:r>
    </w:p>
    <w:p w14:paraId="24265FE2" w14:textId="77777777" w:rsidR="00063B2A" w:rsidRPr="00063B2A" w:rsidRDefault="00063B2A" w:rsidP="00063B2A"/>
    <w:p w14:paraId="0FFA13B6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1) Smernica ustanovuje podrobnosti týkajúce sa stravovania v Školskej jedálni pri Základnej škole, Kriváň č. 435 ( ďalej len ŠJ).</w:t>
      </w:r>
    </w:p>
    <w:p w14:paraId="07D2DC1A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2) Smernica určuje spôsob a výšku dotácie na podporu výchovy k stravovacím návykom žiaka, výšku čiastočných úhrad nákladov zákonných zástupcov žiaka, spôsob prihlasovania a odhlasovania stravy, výdaja stravy a ostatné podmienky spojené so stravovaním v ŠJ pre všetky vekové kategórie.</w:t>
      </w:r>
    </w:p>
    <w:p w14:paraId="3F5280A7" w14:textId="77777777" w:rsidR="007858B0" w:rsidRPr="00063B2A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Čl. 2</w:t>
      </w:r>
    </w:p>
    <w:p w14:paraId="5B1E4AC7" w14:textId="796515A7" w:rsidR="007858B0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Spôsob a forma stravovania</w:t>
      </w:r>
    </w:p>
    <w:p w14:paraId="35FC9DFB" w14:textId="77777777" w:rsidR="00063B2A" w:rsidRPr="00063B2A" w:rsidRDefault="00063B2A" w:rsidP="00063B2A"/>
    <w:p w14:paraId="34279267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1) Školská jedáleň poskytuje svoje služby žiakom a zamestnancom školy. So súhlasom zriaďovateľa a príslušného regionálneho úradu verejného zdravotníctva sa môžu v ŠJ stravovať aj iné fyzické osoby.</w:t>
      </w:r>
    </w:p>
    <w:p w14:paraId="6D2858A6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2) Školská jedáleň je počas školského roka v prevádzke od 01.septembra do 30. júna a po splnení osobitných podmienok1 môže poskytovať svoje služby aj počas školských prázdnin.</w:t>
      </w:r>
    </w:p>
    <w:p w14:paraId="3FDDD356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 xml:space="preserve">3) Podľa zákona č. 245/2008 </w:t>
      </w:r>
      <w:proofErr w:type="spellStart"/>
      <w:r w:rsidRPr="007858B0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7858B0">
        <w:rPr>
          <w:rFonts w:ascii="Times New Roman" w:hAnsi="Times New Roman" w:cs="Times New Roman"/>
          <w:color w:val="000000"/>
          <w:sz w:val="24"/>
          <w:szCs w:val="24"/>
        </w:rPr>
        <w:t>. (školský zákon) § 140, školská jedáleň pripravuje a poskytuje jedlá a nápoje podľa materiálno-spotrebných noriem a receptúr pre školské stravovanie vydaných ministerstvom školstva, odporúčaných výživových dávok, zásad na zostavovanie jedálnych lístkov a finančných podmienok na nákup potravín. Jedlá a nápoje pre stravníkov sú pripravované podľa vekových kategórií stravníkov.</w:t>
      </w:r>
    </w:p>
    <w:p w14:paraId="3C016DF9" w14:textId="77777777" w:rsidR="007858B0" w:rsidRPr="00063B2A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lastRenderedPageBreak/>
        <w:t>Čl. 3</w:t>
      </w:r>
    </w:p>
    <w:p w14:paraId="1DE4BA3B" w14:textId="4E065A0B" w:rsidR="007858B0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Podpora výchovy k stravovacím návykom žiakov v základnej škole</w:t>
      </w:r>
    </w:p>
    <w:p w14:paraId="64B9356E" w14:textId="77777777" w:rsidR="00063B2A" w:rsidRPr="00063B2A" w:rsidRDefault="00063B2A" w:rsidP="00063B2A"/>
    <w:p w14:paraId="6AC93BED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 xml:space="preserve">1) V zmysle zákona č. 378/2018 </w:t>
      </w:r>
      <w:proofErr w:type="spellStart"/>
      <w:r w:rsidRPr="007858B0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7858B0">
        <w:rPr>
          <w:rFonts w:ascii="Times New Roman" w:hAnsi="Times New Roman" w:cs="Times New Roman"/>
          <w:color w:val="000000"/>
          <w:sz w:val="24"/>
          <w:szCs w:val="24"/>
        </w:rPr>
        <w:t xml:space="preserve">., ktorým sa mení a dopĺňa zákona č.544/2010 </w:t>
      </w:r>
      <w:proofErr w:type="spellStart"/>
      <w:r w:rsidRPr="007858B0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7858B0">
        <w:rPr>
          <w:rFonts w:ascii="Times New Roman" w:hAnsi="Times New Roman" w:cs="Times New Roman"/>
          <w:color w:val="000000"/>
          <w:sz w:val="24"/>
          <w:szCs w:val="24"/>
        </w:rPr>
        <w:t xml:space="preserve">. o dotáciách v pôsobnosti Ministerstva práce, sociálnych vecí a rodiny SR v znení neskorších predpisov a ktorým sa dopĺňa zákon č. 245/2008 </w:t>
      </w:r>
      <w:proofErr w:type="spellStart"/>
      <w:r w:rsidRPr="007858B0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7858B0">
        <w:rPr>
          <w:rFonts w:ascii="Times New Roman" w:hAnsi="Times New Roman" w:cs="Times New Roman"/>
          <w:color w:val="000000"/>
          <w:sz w:val="24"/>
          <w:szCs w:val="24"/>
        </w:rPr>
        <w:t>. o výchove a vzdelávaní s účinnosťou od 01.09.2019 je umožnené poskytovanie dotácie na podporu výchovy k stravovacím návykom dieťaťa (ďalej len dotácie na stravovanie) pre všetkých žiakov základnej škole.</w:t>
      </w:r>
    </w:p>
    <w:p w14:paraId="20258819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2) V zmysle čl. 3, bod 1 žiak má nárok na stravu za poplatok znížený o sumu 1,20 € na l</w:t>
      </w:r>
    </w:p>
    <w:p w14:paraId="5AE2F2AF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obed iba v prípade, ak sa zúčastní v ten deň vyučovania a odoberie stravu.</w:t>
      </w:r>
    </w:p>
    <w:p w14:paraId="4F8507FA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3) Dotáciu na stravovanie poskytuje škole zriaďovateľ školy Obec Kriváň na základe žiadosti.</w:t>
      </w:r>
    </w:p>
    <w:p w14:paraId="3D8FEAF2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4) Pokiaľ si zdravotný stav žiaka na základe posúdenia lekára vyžaduje osobitné stravovanie, ktoré v školskej jedálni nie je možné zabezpečiť, zriaďovateľ vyplatí poskytnutú dotáciu na stravovanie zákonnému zástupcovi žiaka na jeho účet v banke za podmienok určených v tejto internej smernici.</w:t>
      </w:r>
    </w:p>
    <w:p w14:paraId="553519AF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5) Dotácia na školské desiaty sa neposkytuje.</w:t>
      </w:r>
    </w:p>
    <w:p w14:paraId="71272B42" w14:textId="77777777" w:rsidR="007858B0" w:rsidRPr="00063B2A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Čl. 4</w:t>
      </w:r>
    </w:p>
    <w:p w14:paraId="06B37745" w14:textId="366B6E83" w:rsidR="007858B0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Stravníci</w:t>
      </w:r>
    </w:p>
    <w:p w14:paraId="527B7A1F" w14:textId="77777777" w:rsidR="00063B2A" w:rsidRPr="00063B2A" w:rsidRDefault="00063B2A" w:rsidP="00063B2A"/>
    <w:p w14:paraId="2DF341F2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1) Stravníkom v školskej jedálni sa stáva žiak na základe podania prihlášky (zápisný lístok) na odber stravy, ktorú podáva zákonný zástupca.</w:t>
      </w:r>
    </w:p>
    <w:p w14:paraId="6835BD60" w14:textId="15BF87C7" w:rsid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2) Z dôvodu zmeny podmienok na čiastočnú úhradu nákladov za stravovanie od 01.09.2019 prihlášku podávajú zákonní zástupcovia aj tých žiakov, ktorí sa v ŠJ stravovali v minulom období.</w:t>
      </w:r>
    </w:p>
    <w:p w14:paraId="6FC88B5F" w14:textId="7B97B08C" w:rsidR="009F3881" w:rsidRDefault="009F3881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CE093" w14:textId="77777777" w:rsidR="009F3881" w:rsidRPr="007858B0" w:rsidRDefault="009F3881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AEEB42" w14:textId="1D06A966" w:rsid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Stravníkmi sú tiež zamestnanci školy, prihlásení na odber stravy, ktorí sa stravujú v školskej jedálni. Uhrádzajú poplatok za stravu podľa VZN obce Kriváň č. 2/2019 o určení výšky príspevkov v školách a školských zariadeniach.</w:t>
      </w:r>
      <w:r w:rsidR="009F3881">
        <w:rPr>
          <w:rStyle w:val="Odkaznapoznmkupodiarou"/>
          <w:rFonts w:ascii="Times New Roman" w:hAnsi="Times New Roman" w:cs="Times New Roman"/>
          <w:color w:val="000000"/>
          <w:sz w:val="24"/>
          <w:szCs w:val="24"/>
        </w:rPr>
        <w:footnoteReference w:id="1"/>
      </w:r>
    </w:p>
    <w:p w14:paraId="01842596" w14:textId="0D8FD924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4) Stravu zo ŠJ odoberajú aj cudzí stravníci a dôchodc</w:t>
      </w:r>
      <w:r w:rsidR="009F3881">
        <w:rPr>
          <w:rFonts w:ascii="Times New Roman" w:hAnsi="Times New Roman" w:cs="Times New Roman"/>
          <w:color w:val="000000"/>
          <w:sz w:val="24"/>
          <w:szCs w:val="24"/>
        </w:rPr>
        <w:t>ovia</w:t>
      </w:r>
      <w:r w:rsidRPr="007858B0">
        <w:rPr>
          <w:rFonts w:ascii="Times New Roman" w:hAnsi="Times New Roman" w:cs="Times New Roman"/>
          <w:color w:val="000000"/>
          <w:sz w:val="24"/>
          <w:szCs w:val="24"/>
        </w:rPr>
        <w:t xml:space="preserve"> – bývalí školskí zamestnanci a uhrádzajú poplatok za stravu podľa VZN č. 2/2019 o určení výšky príspevkov v školách a školských zariadeniach, ktorých zriaďovateľom je Obec Kriváň.</w:t>
      </w:r>
    </w:p>
    <w:p w14:paraId="45A2A077" w14:textId="77777777" w:rsidR="007858B0" w:rsidRPr="00063B2A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Čl. 5</w:t>
      </w:r>
    </w:p>
    <w:p w14:paraId="0AF2DF2F" w14:textId="40B80B27" w:rsidR="007858B0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Čiastočné úhrady nákladov zákonných zástupcov žiakov v</w:t>
      </w:r>
      <w:r w:rsidR="00063B2A">
        <w:rPr>
          <w:b/>
          <w:color w:val="000000" w:themeColor="text1"/>
        </w:rPr>
        <w:t> </w:t>
      </w:r>
      <w:r w:rsidRPr="00063B2A">
        <w:rPr>
          <w:b/>
          <w:color w:val="000000" w:themeColor="text1"/>
        </w:rPr>
        <w:t>ŠJ</w:t>
      </w:r>
    </w:p>
    <w:p w14:paraId="61978DE7" w14:textId="77777777" w:rsidR="00063B2A" w:rsidRPr="00063B2A" w:rsidRDefault="00063B2A" w:rsidP="00063B2A"/>
    <w:p w14:paraId="2268C6DF" w14:textId="38226CE9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1) Stravovanie žiakov v ŠJ sa poskytuje za čiastočnú úhradu nákladov, ktoré uhrádza zákonný zástupca žiaka . Náklady na stravovanie boli určené výškou nákladov na nákup p</w:t>
      </w:r>
      <w:r w:rsidR="009F3881">
        <w:rPr>
          <w:rFonts w:ascii="Times New Roman" w:hAnsi="Times New Roman" w:cs="Times New Roman"/>
          <w:color w:val="000000"/>
          <w:sz w:val="24"/>
          <w:szCs w:val="24"/>
        </w:rPr>
        <w:t>otravín podľa vekových kategóri</w:t>
      </w:r>
      <w:r w:rsidRPr="007858B0">
        <w:rPr>
          <w:rFonts w:ascii="Times New Roman" w:hAnsi="Times New Roman" w:cs="Times New Roman"/>
          <w:color w:val="000000"/>
          <w:sz w:val="24"/>
          <w:szCs w:val="24"/>
        </w:rPr>
        <w:t>í stravníko</w:t>
      </w:r>
      <w:r w:rsidR="009F3881">
        <w:rPr>
          <w:rFonts w:ascii="Times New Roman" w:hAnsi="Times New Roman" w:cs="Times New Roman"/>
          <w:color w:val="000000"/>
          <w:sz w:val="24"/>
          <w:szCs w:val="24"/>
        </w:rPr>
        <w:t>v a čiastočného príspevku na re</w:t>
      </w:r>
      <w:r w:rsidRPr="007858B0">
        <w:rPr>
          <w:rFonts w:ascii="Times New Roman" w:hAnsi="Times New Roman" w:cs="Times New Roman"/>
          <w:color w:val="000000"/>
          <w:sz w:val="24"/>
          <w:szCs w:val="24"/>
        </w:rPr>
        <w:t xml:space="preserve">žijné náklady na výrobu 1 jedla, znížené o dotáciu, ktorú dostáva škola v zmysle </w:t>
      </w:r>
      <w:r w:rsidRPr="007B5670">
        <w:rPr>
          <w:rFonts w:ascii="Times New Roman" w:hAnsi="Times New Roman" w:cs="Times New Roman"/>
          <w:color w:val="000000"/>
          <w:sz w:val="24"/>
          <w:szCs w:val="24"/>
        </w:rPr>
        <w:t>osobitného predpisu</w:t>
      </w:r>
      <w:r w:rsidR="007B5670" w:rsidRPr="007B56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5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670" w:rsidRPr="007B5670">
        <w:rPr>
          <w:rFonts w:ascii="Times New Roman" w:hAnsi="Times New Roman" w:cs="Times New Roman"/>
          <w:color w:val="000000"/>
          <w:sz w:val="24"/>
          <w:szCs w:val="24"/>
        </w:rPr>
        <w:t>²</w:t>
      </w:r>
    </w:p>
    <w:p w14:paraId="28A226B7" w14:textId="77777777" w:rsidR="007858B0" w:rsidRPr="00063B2A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Čl. 6</w:t>
      </w:r>
    </w:p>
    <w:p w14:paraId="6FB3FBD1" w14:textId="6F90AE88" w:rsidR="007858B0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Odhlasovanie stravníka zo stravy</w:t>
      </w:r>
    </w:p>
    <w:p w14:paraId="1C848FAB" w14:textId="77777777" w:rsidR="00063B2A" w:rsidRPr="00063B2A" w:rsidRDefault="00063B2A" w:rsidP="00063B2A"/>
    <w:p w14:paraId="66D069C0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1) Za odhlásenie žiaka zo stravy zodpovedá jeho zákonný zástupca.</w:t>
      </w:r>
    </w:p>
    <w:p w14:paraId="6475C915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2) V prípade neodhlásenia zo stravy a neodobratej stravy zákonný zástupca uhrádza plnú výšku príspevku na stravovanie (cenu obeda) podľa kategórií stravníka.</w:t>
      </w:r>
    </w:p>
    <w:p w14:paraId="15B01EC5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3) Stravník a jeho zákonný zástupca ako i cudzí dospelý stravník si môže v priebehu mesiaca stravu odhlasovať:</w:t>
      </w:r>
    </w:p>
    <w:p w14:paraId="209933E0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a) on-line na web stránke školy – najneskôr do 8,00 hod. denne,</w:t>
      </w:r>
    </w:p>
    <w:p w14:paraId="3067D6B7" w14:textId="0051C611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b) telefonicky na tel.</w:t>
      </w:r>
      <w:r w:rsidR="009F3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58B0">
        <w:rPr>
          <w:rFonts w:ascii="Times New Roman" w:hAnsi="Times New Roman" w:cs="Times New Roman"/>
          <w:color w:val="000000"/>
          <w:sz w:val="24"/>
          <w:szCs w:val="24"/>
        </w:rPr>
        <w:t>č. : 045 5469 199 najneskôr do 8.00 hod. v daný deň,</w:t>
      </w:r>
    </w:p>
    <w:p w14:paraId="1AA5091E" w14:textId="47B61CE2" w:rsid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c) osobne v ŠJ pri ZŠ Kriváň č. 435 najneskôr do 8.00 hod. v daný deň,</w:t>
      </w:r>
    </w:p>
    <w:p w14:paraId="2FDD22EB" w14:textId="77777777" w:rsidR="007B5670" w:rsidRDefault="007B567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104DBFF" w14:textId="61FF8DDD" w:rsidR="009F3881" w:rsidRPr="007858B0" w:rsidRDefault="009F3881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706E2F" w14:textId="5177460B" w:rsidR="007858B0" w:rsidRPr="00063B2A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lastRenderedPageBreak/>
        <w:t>Čl. 7</w:t>
      </w:r>
    </w:p>
    <w:p w14:paraId="513FAB42" w14:textId="4C30E782" w:rsidR="007858B0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Platby za stravovanie</w:t>
      </w:r>
    </w:p>
    <w:p w14:paraId="0B2E43E4" w14:textId="77777777" w:rsidR="00063B2A" w:rsidRPr="00063B2A" w:rsidRDefault="00063B2A" w:rsidP="00063B2A"/>
    <w:p w14:paraId="1299E6EF" w14:textId="4315FF83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1) Strav</w:t>
      </w:r>
      <w:r w:rsidR="009F3881">
        <w:rPr>
          <w:rFonts w:ascii="Times New Roman" w:hAnsi="Times New Roman" w:cs="Times New Roman"/>
          <w:color w:val="000000"/>
          <w:sz w:val="24"/>
          <w:szCs w:val="24"/>
        </w:rPr>
        <w:t>né poplatky sa uhrádzajú do 20.-</w:t>
      </w:r>
      <w:r w:rsidRPr="007858B0">
        <w:rPr>
          <w:rFonts w:ascii="Times New Roman" w:hAnsi="Times New Roman" w:cs="Times New Roman"/>
          <w:color w:val="000000"/>
          <w:sz w:val="24"/>
          <w:szCs w:val="24"/>
        </w:rPr>
        <w:t>teho dňa v mesiaci formou:</w:t>
      </w:r>
    </w:p>
    <w:p w14:paraId="353D299B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a) platbou poštovou poukážkou,</w:t>
      </w:r>
    </w:p>
    <w:p w14:paraId="0671DD6E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b) trvalého príkazu z účtu,</w:t>
      </w:r>
    </w:p>
    <w:p w14:paraId="59486853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c) platbou internetbankingom.</w:t>
      </w:r>
    </w:p>
    <w:p w14:paraId="49D72E2A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2) Účet ŠJ je vedený v OTP Banke Detva</w:t>
      </w:r>
    </w:p>
    <w:p w14:paraId="5F12DE51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Číslo účtu : IBAN: SK 40 5200 0000 0000 0736 6195</w:t>
      </w:r>
    </w:p>
    <w:p w14:paraId="71E7BA31" w14:textId="77777777" w:rsidR="007858B0" w:rsidRPr="00063B2A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Čl. 8</w:t>
      </w:r>
    </w:p>
    <w:p w14:paraId="61DED1CD" w14:textId="7258BE45" w:rsidR="007858B0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Výška stravného</w:t>
      </w:r>
    </w:p>
    <w:p w14:paraId="51885B65" w14:textId="77777777" w:rsidR="00063B2A" w:rsidRPr="00063B2A" w:rsidRDefault="00063B2A" w:rsidP="00063B2A"/>
    <w:p w14:paraId="3C2383CF" w14:textId="0E268ED2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1) Výška stravného je stanovená v súlade s platnými finančnými pásmami na nákup potravín pre jednotlivé kategórie stravník</w:t>
      </w:r>
      <w:r w:rsidR="009F3881">
        <w:rPr>
          <w:rFonts w:ascii="Times New Roman" w:hAnsi="Times New Roman" w:cs="Times New Roman"/>
          <w:color w:val="000000"/>
          <w:sz w:val="24"/>
          <w:szCs w:val="24"/>
        </w:rPr>
        <w:t>ov spolu s čiastočnou úhradou re</w:t>
      </w:r>
      <w:r w:rsidRPr="007858B0">
        <w:rPr>
          <w:rFonts w:ascii="Times New Roman" w:hAnsi="Times New Roman" w:cs="Times New Roman"/>
          <w:color w:val="000000"/>
          <w:sz w:val="24"/>
          <w:szCs w:val="24"/>
        </w:rPr>
        <w:t>žijných nákladov stanovenou na základe VZN Obce Kriváň.</w:t>
      </w:r>
    </w:p>
    <w:p w14:paraId="398469FA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 xml:space="preserve">2) Výška stravného pre žiakov je zohľadnená o dotáciu podľa zákona č. 378/2018 </w:t>
      </w:r>
      <w:proofErr w:type="spellStart"/>
      <w:r w:rsidRPr="007858B0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7858B0">
        <w:rPr>
          <w:rFonts w:ascii="Times New Roman" w:hAnsi="Times New Roman" w:cs="Times New Roman"/>
          <w:color w:val="000000"/>
          <w:sz w:val="24"/>
          <w:szCs w:val="24"/>
        </w:rPr>
        <w:t xml:space="preserve">. , ktorým sa mení a dopĺňa Zákon č. 544/2010 </w:t>
      </w:r>
      <w:proofErr w:type="spellStart"/>
      <w:r w:rsidRPr="007858B0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7858B0">
        <w:rPr>
          <w:rFonts w:ascii="Times New Roman" w:hAnsi="Times New Roman" w:cs="Times New Roman"/>
          <w:color w:val="000000"/>
          <w:sz w:val="24"/>
          <w:szCs w:val="24"/>
        </w:rPr>
        <w:t>. o dotáciách v pôsobnosti Ministerstva práce, sociálnych vecí a rodiny SR v znení neskorších predpisov.</w:t>
      </w:r>
    </w:p>
    <w:p w14:paraId="27E26421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3) Výška a spôsob úhrady stravných poplatkov je zverejnená i na webovom sídle školy.</w:t>
      </w:r>
    </w:p>
    <w:p w14:paraId="33280454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4) Stravné poplatky platné od 1.9.2019 tvoria prílohu tejto smernice.</w:t>
      </w:r>
    </w:p>
    <w:p w14:paraId="213AE927" w14:textId="77777777" w:rsidR="007858B0" w:rsidRPr="00063B2A" w:rsidRDefault="007858B0" w:rsidP="00063B2A">
      <w:pPr>
        <w:pStyle w:val="Nadpis3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Čl.9</w:t>
      </w:r>
    </w:p>
    <w:p w14:paraId="6C0F4074" w14:textId="1CACF4D0" w:rsidR="007858B0" w:rsidRDefault="007858B0" w:rsidP="00063B2A">
      <w:pPr>
        <w:pStyle w:val="Nadpis3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Výdaj stravy</w:t>
      </w:r>
    </w:p>
    <w:p w14:paraId="32388EF4" w14:textId="77777777" w:rsidR="00063B2A" w:rsidRPr="00063B2A" w:rsidRDefault="00063B2A" w:rsidP="00063B2A"/>
    <w:p w14:paraId="20288054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1) Výdaj stravy – obedov pre stravníkov sa realizuje v čase od 11.10 do 13,50 hodiny.</w:t>
      </w:r>
    </w:p>
    <w:p w14:paraId="4CCFD66E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2) Výdaj obedov pre žiakov v ŠJ sa uskutočňuje podľa rozvrhu vyučovania v súlade so školským poriadkom školy.</w:t>
      </w:r>
    </w:p>
    <w:p w14:paraId="5C62117A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3) Výdaj obedov pre zamestnancov sa uskutočňuje v súlade s pracovným poriadkom školy.</w:t>
      </w:r>
    </w:p>
    <w:p w14:paraId="39455528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4) V ŠJ sa stravujú cudzí stravníci, ktorí obed odoberajú do obedára v čase od 11.10 do 11.30 hod.</w:t>
      </w:r>
    </w:p>
    <w:p w14:paraId="33E09F39" w14:textId="7841C98E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Výdaj školských desiat je realizovaný nasledovne : I.</w:t>
      </w:r>
      <w:r w:rsidR="009F3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58B0">
        <w:rPr>
          <w:rFonts w:ascii="Times New Roman" w:hAnsi="Times New Roman" w:cs="Times New Roman"/>
          <w:color w:val="000000"/>
          <w:sz w:val="24"/>
          <w:szCs w:val="24"/>
        </w:rPr>
        <w:t>stupeň po 2 vyučovacej hodine II. stupeň po 3 vyučovacej hodine</w:t>
      </w:r>
    </w:p>
    <w:p w14:paraId="4B491051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6) Evidencia výdaja stravy je realizovaná výdajným terminálom pri výdajnom okienku dochádzkovými čipmi, ktoré sú určené aj na výdaj stravy.</w:t>
      </w:r>
    </w:p>
    <w:p w14:paraId="4D03DF9F" w14:textId="77777777" w:rsidR="007858B0" w:rsidRPr="00063B2A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Čl.10</w:t>
      </w:r>
    </w:p>
    <w:p w14:paraId="28A6BBB1" w14:textId="52795968" w:rsidR="007858B0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Nárok na stravovanie zamestnancov</w:t>
      </w:r>
    </w:p>
    <w:p w14:paraId="1467C29A" w14:textId="77777777" w:rsidR="00063B2A" w:rsidRPr="00063B2A" w:rsidRDefault="00063B2A" w:rsidP="00063B2A"/>
    <w:p w14:paraId="1F7B427B" w14:textId="0EDE406E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 xml:space="preserve">1) Zamestnávateľ zabezpečuje stravovanie svojich zamestnancov podľa zákona č. 311/2011 </w:t>
      </w:r>
      <w:proofErr w:type="spellStart"/>
      <w:r w:rsidRPr="007858B0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7858B0">
        <w:rPr>
          <w:rFonts w:ascii="Times New Roman" w:hAnsi="Times New Roman" w:cs="Times New Roman"/>
          <w:color w:val="000000"/>
          <w:sz w:val="24"/>
          <w:szCs w:val="24"/>
        </w:rPr>
        <w:t>. – priamo na pracovisku t.</w:t>
      </w:r>
      <w:r w:rsidR="009F3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58B0">
        <w:rPr>
          <w:rFonts w:ascii="Times New Roman" w:hAnsi="Times New Roman" w:cs="Times New Roman"/>
          <w:color w:val="000000"/>
          <w:sz w:val="24"/>
          <w:szCs w:val="24"/>
        </w:rPr>
        <w:t>j. v školskej jedálni.</w:t>
      </w:r>
    </w:p>
    <w:p w14:paraId="56B21F9B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2) Zamestnávateľ zabezpečuje stravu a prispieva na stravu zamestnancom , ktorí sú u neho v pracovnom pomere na základe pracovnej zmluvy.</w:t>
      </w:r>
    </w:p>
    <w:p w14:paraId="0A735C9F" w14:textId="77777777" w:rsidR="007858B0" w:rsidRPr="00063B2A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Čl.11</w:t>
      </w:r>
    </w:p>
    <w:p w14:paraId="06B4F50A" w14:textId="6BA13CEC" w:rsidR="007858B0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Preplatky na stravu</w:t>
      </w:r>
    </w:p>
    <w:p w14:paraId="23AB25AB" w14:textId="77777777" w:rsidR="00063B2A" w:rsidRPr="00063B2A" w:rsidRDefault="00063B2A" w:rsidP="00063B2A"/>
    <w:p w14:paraId="672939BA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l) Preplatky za neodobratú stravu zamestnancom a cudzím stravníkom sú automaticky odpočítavané 1 mesiac dozadu z výšky stravného na ďalší mesiac a vedené na konte stravníka</w:t>
      </w:r>
    </w:p>
    <w:p w14:paraId="33987E25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2) Na konci školského roka sa preplatok prevedie na nasledujúci školský rok. Žiakom,</w:t>
      </w:r>
    </w:p>
    <w:p w14:paraId="7C2C28A8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ktorí končia základnú školu alebo stravníkom, ktorí stravné platia formou trvalého</w:t>
      </w:r>
    </w:p>
    <w:p w14:paraId="45209F5B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príkazu, sa preplatok vráti bezhotovostnou formou.</w:t>
      </w:r>
    </w:p>
    <w:p w14:paraId="0F8E364F" w14:textId="77777777" w:rsidR="007858B0" w:rsidRPr="00063B2A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Čl. 12</w:t>
      </w:r>
    </w:p>
    <w:p w14:paraId="5DC63CC7" w14:textId="32A785AA" w:rsidR="007858B0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Osobitné stravovanie</w:t>
      </w:r>
    </w:p>
    <w:p w14:paraId="5FBF87BF" w14:textId="77777777" w:rsidR="00063B2A" w:rsidRPr="00063B2A" w:rsidRDefault="00063B2A" w:rsidP="00063B2A"/>
    <w:p w14:paraId="19169475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1) Osobitné stravovanie je určené pre deti vyžadujúce v oblasti výživy osobitnú pozornosť s dosahom na zdravotný stav dieťaťa.</w:t>
      </w:r>
    </w:p>
    <w:p w14:paraId="124A1124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 xml:space="preserve">2) V prípade, že žiak má na základe odborného lekárskeho potvrdenia diétne stravovanie, ktoré upravuje § 140 ods.5 školského zákona č. 245/2008 </w:t>
      </w:r>
      <w:proofErr w:type="spellStart"/>
      <w:r w:rsidRPr="007858B0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7858B0">
        <w:rPr>
          <w:rFonts w:ascii="Times New Roman" w:hAnsi="Times New Roman" w:cs="Times New Roman"/>
          <w:color w:val="000000"/>
          <w:sz w:val="24"/>
          <w:szCs w:val="24"/>
        </w:rPr>
        <w:t>. o výchove a vzdelávaní (školský zákon), zriaďovateľ vyplatí štátnu dotáciu na podporu výchovy k stravovacím návykom vo výške 1,20/deň zákonnému zástupcovi na jeho účet v banke.</w:t>
      </w:r>
    </w:p>
    <w:p w14:paraId="3E80543D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3) K poukázaniu príspevku sú potrebné náležitosti:</w:t>
      </w:r>
    </w:p>
    <w:p w14:paraId="5C2C90E9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lastRenderedPageBreak/>
        <w:t>a) žiadosť zákonného zástupcu,</w:t>
      </w:r>
    </w:p>
    <w:p w14:paraId="34C011F0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b) lekárske potvrdenie s diagnózou a špecifikáciou problému,</w:t>
      </w:r>
    </w:p>
    <w:p w14:paraId="477CEF1E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c) potvrdenie ZŠ, že neodoberá stravu pripravovanú v ŠJ,</w:t>
      </w:r>
    </w:p>
    <w:p w14:paraId="1EEE1DF4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4) Spôsobom osobitného stravovania je aj donáška vlastnej stravy z domu rodičov. Je možné ju zabezpečiť na základe písomnej žiadosti, súhlase riaditeľky školy a po dohovore s vedúcou ŠJ. V tomto prípade za kvalitu zodpovedá rodič dieťaťa.</w:t>
      </w:r>
    </w:p>
    <w:p w14:paraId="2FFFDB21" w14:textId="77777777" w:rsidR="007858B0" w:rsidRPr="00063B2A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Čl. 13</w:t>
      </w:r>
    </w:p>
    <w:p w14:paraId="05865164" w14:textId="51C7A50B" w:rsidR="007858B0" w:rsidRDefault="007858B0" w:rsidP="00063B2A">
      <w:pPr>
        <w:pStyle w:val="Nadpis2"/>
        <w:jc w:val="center"/>
        <w:rPr>
          <w:b/>
          <w:color w:val="000000" w:themeColor="text1"/>
        </w:rPr>
      </w:pPr>
      <w:r w:rsidRPr="00063B2A">
        <w:rPr>
          <w:b/>
          <w:color w:val="000000" w:themeColor="text1"/>
        </w:rPr>
        <w:t>Všeobecné ustanovenia</w:t>
      </w:r>
    </w:p>
    <w:p w14:paraId="73137E18" w14:textId="77777777" w:rsidR="00063B2A" w:rsidRPr="00063B2A" w:rsidRDefault="00063B2A" w:rsidP="00063B2A"/>
    <w:p w14:paraId="0CED18FC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1) So smernicou o stravovaní v ŠJ sú povinní oboznámiť sa všetci stravníci a zákonní zástupcovia žiakov.</w:t>
      </w:r>
    </w:p>
    <w:p w14:paraId="7EE4431A" w14:textId="52FBDC73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2) Smernica o stravovaní sa nachádza na webovej stránke školy</w:t>
      </w:r>
      <w:r w:rsidR="009F3881">
        <w:rPr>
          <w:rFonts w:ascii="Times New Roman" w:hAnsi="Times New Roman" w:cs="Times New Roman"/>
          <w:color w:val="000000"/>
          <w:sz w:val="24"/>
          <w:szCs w:val="24"/>
        </w:rPr>
        <w:t>, v školskej jedálni a na sekretariáte riaditeľstva</w:t>
      </w:r>
      <w:r w:rsidRPr="007858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EF2832" w14:textId="77777777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 xml:space="preserve">3) Pri spracovaní osobných údajov sa postupuje v zmysle Zákona č. 18/2018 </w:t>
      </w:r>
      <w:proofErr w:type="spellStart"/>
      <w:r w:rsidRPr="007858B0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7858B0">
        <w:rPr>
          <w:rFonts w:ascii="Times New Roman" w:hAnsi="Times New Roman" w:cs="Times New Roman"/>
          <w:color w:val="000000"/>
          <w:sz w:val="24"/>
          <w:szCs w:val="24"/>
        </w:rPr>
        <w:t>. o ochrane osobných údajov a o zmene a doplnení niektorých zákonov.</w:t>
      </w:r>
    </w:p>
    <w:p w14:paraId="26BF599F" w14:textId="77777777" w:rsidR="00063B2A" w:rsidRDefault="00063B2A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D4D99C" w14:textId="77777777" w:rsidR="00063B2A" w:rsidRDefault="00063B2A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E9FD9" w14:textId="77777777" w:rsidR="00063B2A" w:rsidRDefault="00063B2A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3A8CCE" w14:textId="29024DC1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t>V Kriváni dňa 2</w:t>
      </w:r>
      <w:r w:rsidR="00063B2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858B0">
        <w:rPr>
          <w:rFonts w:ascii="Times New Roman" w:hAnsi="Times New Roman" w:cs="Times New Roman"/>
          <w:color w:val="000000"/>
          <w:sz w:val="24"/>
          <w:szCs w:val="24"/>
        </w:rPr>
        <w:t>.08.2019</w:t>
      </w:r>
    </w:p>
    <w:p w14:paraId="48386745" w14:textId="56406FB3" w:rsidR="007858B0" w:rsidRPr="007858B0" w:rsidRDefault="00063B2A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7858B0" w:rsidRPr="007858B0">
        <w:rPr>
          <w:rFonts w:ascii="Times New Roman" w:hAnsi="Times New Roman" w:cs="Times New Roman"/>
          <w:color w:val="000000"/>
          <w:sz w:val="24"/>
          <w:szCs w:val="24"/>
        </w:rPr>
        <w:t>Mg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58B0" w:rsidRPr="007858B0">
        <w:rPr>
          <w:rFonts w:ascii="Times New Roman" w:hAnsi="Times New Roman" w:cs="Times New Roman"/>
          <w:color w:val="000000"/>
          <w:sz w:val="24"/>
          <w:szCs w:val="24"/>
        </w:rPr>
        <w:t>Katarína Valocková</w:t>
      </w:r>
    </w:p>
    <w:p w14:paraId="36DE90E4" w14:textId="0E744C6C" w:rsidR="007858B0" w:rsidRPr="007858B0" w:rsidRDefault="00063B2A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7858B0" w:rsidRPr="007858B0">
        <w:rPr>
          <w:rFonts w:ascii="Times New Roman" w:hAnsi="Times New Roman" w:cs="Times New Roman"/>
          <w:color w:val="000000"/>
          <w:sz w:val="24"/>
          <w:szCs w:val="24"/>
        </w:rPr>
        <w:t>riaditeľka školy</w:t>
      </w:r>
    </w:p>
    <w:p w14:paraId="4B434D0A" w14:textId="77777777" w:rsidR="00063B2A" w:rsidRDefault="00063B2A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25B2C" w14:textId="77777777" w:rsidR="00063B2A" w:rsidRDefault="00063B2A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033AF" w14:textId="77777777" w:rsidR="00063B2A" w:rsidRDefault="00063B2A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9D7272" w14:textId="77777777" w:rsidR="00063B2A" w:rsidRDefault="00063B2A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1560C7" w14:textId="2AAC3216" w:rsidR="00063B2A" w:rsidRDefault="00063B2A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0A365B" w14:textId="41D41C06" w:rsidR="009F3881" w:rsidRDefault="009F3881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3D94A" w14:textId="77777777" w:rsidR="009F3881" w:rsidRDefault="009F3881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44BB7" w14:textId="77777777" w:rsidR="00063B2A" w:rsidRDefault="00063B2A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957F8" w14:textId="5E2E88D5" w:rsidR="007858B0" w:rsidRPr="007858B0" w:rsidRDefault="007858B0" w:rsidP="00063B2A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8B0">
        <w:rPr>
          <w:rFonts w:ascii="Times New Roman" w:hAnsi="Times New Roman" w:cs="Times New Roman"/>
          <w:color w:val="000000"/>
          <w:sz w:val="24"/>
          <w:szCs w:val="24"/>
        </w:rPr>
        <w:lastRenderedPageBreak/>
        <w:t>Príloha č.</w:t>
      </w:r>
      <w:r w:rsidR="00063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58B0">
        <w:rPr>
          <w:rFonts w:ascii="Times New Roman" w:hAnsi="Times New Roman" w:cs="Times New Roman"/>
          <w:color w:val="000000"/>
          <w:sz w:val="24"/>
          <w:szCs w:val="24"/>
        </w:rPr>
        <w:t>l k smernici o stravovaní</w:t>
      </w:r>
    </w:p>
    <w:p w14:paraId="59D5E4A2" w14:textId="77777777" w:rsidR="00063B2A" w:rsidRPr="00063B2A" w:rsidRDefault="00063B2A" w:rsidP="00063B2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063B2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1826"/>
        <w:gridCol w:w="1898"/>
        <w:gridCol w:w="1327"/>
        <w:gridCol w:w="947"/>
        <w:gridCol w:w="1415"/>
      </w:tblGrid>
      <w:tr w:rsidR="00063B2A" w:rsidRPr="00063B2A" w14:paraId="754EB203" w14:textId="77777777" w:rsidTr="00063B2A">
        <w:trPr>
          <w:trHeight w:val="1035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0FD61" w14:textId="2A16CFCC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</w:t>
            </w:r>
          </w:p>
          <w:p w14:paraId="27625451" w14:textId="5C35D712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íci 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6 do 11 </w:t>
            </w: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kov</w:t>
            </w:r>
          </w:p>
          <w:p w14:paraId="02496253" w14:textId="5F5AC07C" w:rsidR="00063B2A" w:rsidRPr="00063B2A" w:rsidRDefault="00063B2A" w:rsidP="00063B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.</w:t>
            </w: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upeň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DB4C9" w14:textId="192B517D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a potravín</w:t>
            </w:r>
          </w:p>
          <w:p w14:paraId="441D6A6C" w14:textId="2DE1D90A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l jedlo</w:t>
            </w:r>
          </w:p>
          <w:p w14:paraId="37889531" w14:textId="4C502A0D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2.pásmo)</w:t>
            </w:r>
          </w:p>
          <w:p w14:paraId="0DD0381E" w14:textId="1224F755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59D09" w14:textId="2F313000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astočný</w:t>
            </w:r>
          </w:p>
          <w:p w14:paraId="5A661658" w14:textId="0D0B4BB7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</w:t>
            </w:r>
          </w:p>
          <w:p w14:paraId="19741107" w14:textId="35224150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</w:t>
            </w: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jné náklady</w:t>
            </w:r>
          </w:p>
          <w:p w14:paraId="14BDF1F8" w14:textId="2BBE79DF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861F4" w14:textId="45562086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a</w:t>
            </w:r>
          </w:p>
          <w:p w14:paraId="34D2A396" w14:textId="142A9D95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ej</w:t>
            </w:r>
          </w:p>
          <w:p w14:paraId="0FDA7215" w14:textId="41EC1BFE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tky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75922" w14:textId="19FAC853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ŠR na 1</w:t>
            </w:r>
          </w:p>
          <w:p w14:paraId="14034E76" w14:textId="44E3E4F4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lo</w:t>
            </w:r>
          </w:p>
          <w:p w14:paraId="5DE5C7ED" w14:textId="75D34572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3BEBD" w14:textId="451C1A54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hrada</w:t>
            </w:r>
          </w:p>
          <w:p w14:paraId="03294B3B" w14:textId="622AE25A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diča</w:t>
            </w:r>
          </w:p>
          <w:p w14:paraId="6237BF7E" w14:textId="223A8EBC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FBA334C" w14:textId="16DBBF61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</w:tr>
      <w:tr w:rsidR="00063B2A" w:rsidRPr="00063B2A" w14:paraId="520E3D3C" w14:textId="77777777" w:rsidTr="00063B2A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02143" w14:textId="0749B7FF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D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8F110" w14:textId="37341322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1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4D7F7" w14:textId="10A2E7A8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E00F6" w14:textId="481E8329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7BC39" w14:textId="274C7503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CD542" w14:textId="7F1527E2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0</w:t>
            </w:r>
          </w:p>
        </w:tc>
      </w:tr>
      <w:tr w:rsidR="00063B2A" w:rsidRPr="00063B2A" w14:paraId="5CF77254" w14:textId="77777777" w:rsidTr="00063B2A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01518" w14:textId="69A7F898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SIATA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5FB95" w14:textId="417E3380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4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15001" w14:textId="58EC6DD5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71E24" w14:textId="51D68ED3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C1483" w14:textId="2E90D2D7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B995D" w14:textId="542E4093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5</w:t>
            </w:r>
          </w:p>
        </w:tc>
      </w:tr>
    </w:tbl>
    <w:p w14:paraId="1BE9EFC9" w14:textId="0D703A7F" w:rsidR="00063B2A" w:rsidRPr="00063B2A" w:rsidRDefault="00063B2A" w:rsidP="00063B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A0C1BD" w14:textId="2580CD9D" w:rsidR="00063B2A" w:rsidRPr="00063B2A" w:rsidRDefault="00063B2A" w:rsidP="00063B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23"/>
        <w:gridCol w:w="1897"/>
        <w:gridCol w:w="1326"/>
        <w:gridCol w:w="958"/>
        <w:gridCol w:w="1412"/>
      </w:tblGrid>
      <w:tr w:rsidR="00063B2A" w:rsidRPr="00063B2A" w14:paraId="26D83F2A" w14:textId="77777777" w:rsidTr="00063B2A">
        <w:trPr>
          <w:trHeight w:val="1035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57A0D" w14:textId="595CD1B5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</w:t>
            </w:r>
          </w:p>
          <w:p w14:paraId="00983173" w14:textId="58E5E624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íci od</w:t>
            </w:r>
          </w:p>
          <w:p w14:paraId="69ADAB64" w14:textId="06BAE7AC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 do 15 rokov</w:t>
            </w:r>
          </w:p>
          <w:p w14:paraId="46951862" w14:textId="6AC917DC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upeň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552F9" w14:textId="6B07AC93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a potravín</w:t>
            </w:r>
          </w:p>
          <w:p w14:paraId="72DCFF75" w14:textId="20747E49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l jedlo</w:t>
            </w:r>
          </w:p>
          <w:p w14:paraId="23412604" w14:textId="301D8C2A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2.pásmo)</w:t>
            </w:r>
          </w:p>
          <w:p w14:paraId="155C1A55" w14:textId="51DBA73B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AEF2C" w14:textId="72AB621D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astočný</w:t>
            </w:r>
          </w:p>
          <w:p w14:paraId="6666189D" w14:textId="33DFF104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</w:t>
            </w:r>
          </w:p>
          <w:p w14:paraId="75CB30A0" w14:textId="7494146B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</w:t>
            </w: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jné náklady</w:t>
            </w:r>
          </w:p>
          <w:p w14:paraId="0F15520E" w14:textId="711C6CA0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9942A" w14:textId="6A802C82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a</w:t>
            </w:r>
          </w:p>
          <w:p w14:paraId="64B5E81F" w14:textId="52387721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ej</w:t>
            </w:r>
          </w:p>
          <w:p w14:paraId="3196D770" w14:textId="5B3F0926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3A5EE" w14:textId="1C4EE0AE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</w:t>
            </w:r>
          </w:p>
          <w:p w14:paraId="0C913E75" w14:textId="190E3FF1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R na 1</w:t>
            </w:r>
          </w:p>
          <w:p w14:paraId="3B15BB50" w14:textId="52B7B407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lo</w:t>
            </w:r>
          </w:p>
          <w:p w14:paraId="4BBFCE5C" w14:textId="6C824236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C75F8" w14:textId="5C33115E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hrada</w:t>
            </w:r>
          </w:p>
          <w:p w14:paraId="2E2656B4" w14:textId="2E2E37D0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diča</w:t>
            </w:r>
          </w:p>
          <w:p w14:paraId="0FD9064B" w14:textId="3E1FF949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3D328FD" w14:textId="20F89D22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</w:tr>
      <w:tr w:rsidR="00063B2A" w:rsidRPr="00063B2A" w14:paraId="26C52914" w14:textId="77777777" w:rsidTr="00063B2A"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BEC26" w14:textId="7CB0F27F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D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F48FD" w14:textId="4CE3F82E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01449" w14:textId="142D55AF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5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71075" w14:textId="7982FCD9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F2D78" w14:textId="5C647626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0540C" w14:textId="75C41F99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8</w:t>
            </w:r>
          </w:p>
        </w:tc>
      </w:tr>
      <w:tr w:rsidR="00063B2A" w:rsidRPr="00063B2A" w14:paraId="4BF8ED7B" w14:textId="77777777" w:rsidTr="00063B2A"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59A23" w14:textId="7FFD14FB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SIAT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7218E" w14:textId="438FCA54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F33B5" w14:textId="25784DCA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F688A" w14:textId="0F2E59D0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A6267" w14:textId="0A111433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DF552" w14:textId="687C5214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9</w:t>
            </w:r>
          </w:p>
        </w:tc>
      </w:tr>
    </w:tbl>
    <w:p w14:paraId="27BB6559" w14:textId="0465BA7C" w:rsidR="00063B2A" w:rsidRPr="00063B2A" w:rsidRDefault="00063B2A" w:rsidP="00063B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2082"/>
        <w:gridCol w:w="1952"/>
        <w:gridCol w:w="1508"/>
        <w:gridCol w:w="1790"/>
      </w:tblGrid>
      <w:tr w:rsidR="00063B2A" w:rsidRPr="00063B2A" w14:paraId="3BA4A965" w14:textId="77777777" w:rsidTr="00063B2A">
        <w:trPr>
          <w:trHeight w:val="135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BBCC1" w14:textId="4DAFEC21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</w:t>
            </w:r>
          </w:p>
          <w:p w14:paraId="37F52582" w14:textId="710299F5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íci</w:t>
            </w:r>
          </w:p>
          <w:p w14:paraId="52ACCD8F" w14:textId="0BD94265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spelí</w:t>
            </w:r>
          </w:p>
          <w:p w14:paraId="4A56BEEA" w14:textId="28D4CFDF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udzí stravníci</w:t>
            </w:r>
          </w:p>
          <w:p w14:paraId="7CE6FA49" w14:textId="073753D0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CB635" w14:textId="70971612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a potravín</w:t>
            </w:r>
          </w:p>
          <w:p w14:paraId="1C86FA7B" w14:textId="6F36A3A0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l jedlo</w:t>
            </w:r>
          </w:p>
          <w:p w14:paraId="0143F164" w14:textId="1E303154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2.pásmo)</w:t>
            </w:r>
          </w:p>
          <w:p w14:paraId="26903F5A" w14:textId="0FC52BB3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B381E" w14:textId="142F4486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</w:t>
            </w: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jný náklad na výrobu l obeda</w:t>
            </w:r>
          </w:p>
          <w:p w14:paraId="23047C67" w14:textId="15EC2724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53EAA" w14:textId="1FA65C5C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a obeda</w:t>
            </w:r>
          </w:p>
          <w:p w14:paraId="75E1EDA3" w14:textId="4C31E573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ej</w:t>
            </w:r>
          </w:p>
          <w:p w14:paraId="776681C5" w14:textId="313C572D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tky</w:t>
            </w:r>
          </w:p>
          <w:p w14:paraId="328D50A3" w14:textId="76F60EC3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B509B" w14:textId="58A149A5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a obeda</w:t>
            </w:r>
          </w:p>
          <w:p w14:paraId="343050E1" w14:textId="3E93340E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radená cudzím</w:t>
            </w:r>
          </w:p>
          <w:p w14:paraId="3C9BAA45" w14:textId="3040D341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íkom</w:t>
            </w:r>
          </w:p>
          <w:p w14:paraId="3ADFED70" w14:textId="77C3014F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</w:tr>
      <w:tr w:rsidR="00063B2A" w:rsidRPr="00063B2A" w14:paraId="7ECF42EB" w14:textId="77777777" w:rsidTr="00063B2A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35B03" w14:textId="0F163C4C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D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75B55" w14:textId="0DBF0BE0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78C2A" w14:textId="626128D1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9219E" w14:textId="5BA71E02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66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B75B3" w14:textId="1ECF86FC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66</w:t>
            </w:r>
          </w:p>
        </w:tc>
      </w:tr>
    </w:tbl>
    <w:p w14:paraId="70472AFA" w14:textId="1A7A2F84" w:rsidR="00063B2A" w:rsidRPr="00063B2A" w:rsidRDefault="00063B2A" w:rsidP="00063B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2070"/>
        <w:gridCol w:w="1947"/>
        <w:gridCol w:w="1500"/>
        <w:gridCol w:w="1783"/>
      </w:tblGrid>
      <w:tr w:rsidR="00063B2A" w:rsidRPr="00063B2A" w14:paraId="00058FA1" w14:textId="77777777" w:rsidTr="00063B2A">
        <w:trPr>
          <w:trHeight w:val="1035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8B187" w14:textId="5C7D96BF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</w:t>
            </w:r>
          </w:p>
          <w:p w14:paraId="00CF79DD" w14:textId="590CF547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íci</w:t>
            </w:r>
          </w:p>
          <w:p w14:paraId="3282C377" w14:textId="612A811A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spelí- </w:t>
            </w:r>
            <w:proofErr w:type="spellStart"/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ôch</w:t>
            </w:r>
            <w:proofErr w:type="spellEnd"/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14:paraId="5D917E34" w14:textId="36A7BA42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ývalí </w:t>
            </w:r>
            <w:proofErr w:type="spellStart"/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n</w:t>
            </w:r>
            <w:proofErr w:type="spellEnd"/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14:paraId="31A36B4B" w14:textId="5BA13A76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y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7E8AC" w14:textId="534C9B74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a potravín</w:t>
            </w:r>
          </w:p>
          <w:p w14:paraId="7885F2CF" w14:textId="3CF4A222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l jedlo</w:t>
            </w:r>
          </w:p>
          <w:p w14:paraId="45C0F7B8" w14:textId="0FFCC8E6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2.pásmo)</w:t>
            </w:r>
          </w:p>
          <w:p w14:paraId="16EC25E3" w14:textId="5F85D928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63959" w14:textId="12D1AB12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</w:t>
            </w: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jný náklad na výrobu l obeda</w:t>
            </w:r>
          </w:p>
          <w:p w14:paraId="5E82FAE6" w14:textId="0759E461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0353A" w14:textId="1E9B1284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a obeda</w:t>
            </w:r>
          </w:p>
          <w:p w14:paraId="7166CC95" w14:textId="3E220B0D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ej</w:t>
            </w:r>
          </w:p>
          <w:p w14:paraId="0FC35A28" w14:textId="3B0EB4EF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tky</w:t>
            </w:r>
          </w:p>
          <w:p w14:paraId="546664E8" w14:textId="3A1AC5F5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9F0D8" w14:textId="3029182E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a obeda</w:t>
            </w:r>
          </w:p>
          <w:p w14:paraId="04D98323" w14:textId="33915DD3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radená cudzím</w:t>
            </w:r>
          </w:p>
          <w:p w14:paraId="27888226" w14:textId="6AC93B92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íkom</w:t>
            </w:r>
          </w:p>
          <w:p w14:paraId="3AF5BAA1" w14:textId="0E7A5185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</w:tr>
      <w:tr w:rsidR="00063B2A" w:rsidRPr="00063B2A" w14:paraId="0FBCF8C3" w14:textId="77777777" w:rsidTr="00063B2A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3BE7F" w14:textId="059612EB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D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FF205" w14:textId="3327C940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47006" w14:textId="433854B9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A7797" w14:textId="086BB292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A946D" w14:textId="036DB8FA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0</w:t>
            </w:r>
          </w:p>
        </w:tc>
      </w:tr>
    </w:tbl>
    <w:p w14:paraId="5F9FF82D" w14:textId="235E03F2" w:rsidR="00063B2A" w:rsidRPr="00063B2A" w:rsidRDefault="00063B2A" w:rsidP="00063B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00BE0D" w14:textId="68CA2C6F" w:rsidR="00063B2A" w:rsidRPr="00063B2A" w:rsidRDefault="00063B2A" w:rsidP="00063B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340"/>
        <w:gridCol w:w="1688"/>
        <w:gridCol w:w="1188"/>
        <w:gridCol w:w="1654"/>
        <w:gridCol w:w="1669"/>
      </w:tblGrid>
      <w:tr w:rsidR="00063B2A" w:rsidRPr="00063B2A" w14:paraId="4257EAA5" w14:textId="77777777" w:rsidTr="00063B2A">
        <w:trPr>
          <w:trHeight w:val="1290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7BB30" w14:textId="2F179024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</w:t>
            </w:r>
          </w:p>
          <w:p w14:paraId="7C24D855" w14:textId="36018B8C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spelí </w:t>
            </w:r>
            <w:proofErr w:type="spellStart"/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</w:t>
            </w:r>
            <w:proofErr w:type="spellEnd"/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14:paraId="2C8C220D" w14:textId="745344DC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nanci</w:t>
            </w:r>
          </w:p>
          <w:p w14:paraId="1703193A" w14:textId="3985A54E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y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B8B00" w14:textId="57238510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a potravín</w:t>
            </w:r>
          </w:p>
          <w:p w14:paraId="23408366" w14:textId="08B4ADF4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l jedlo</w:t>
            </w:r>
          </w:p>
          <w:p w14:paraId="7CFDB864" w14:textId="168215C7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2.pásmo)</w:t>
            </w:r>
          </w:p>
          <w:p w14:paraId="2C97DA74" w14:textId="29EA0625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44D03" w14:textId="218AF441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</w:t>
            </w: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jn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 na výrobu l obeda</w:t>
            </w:r>
          </w:p>
          <w:p w14:paraId="322B40C3" w14:textId="5372B407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060360E" w14:textId="727154F2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6A049" w14:textId="00D4B10B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a</w:t>
            </w:r>
          </w:p>
          <w:p w14:paraId="073FEB43" w14:textId="7A98A079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ej</w:t>
            </w:r>
          </w:p>
          <w:p w14:paraId="3A311B8B" w14:textId="4C514BFA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t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A71CD" w14:textId="65DC8B29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hrada</w:t>
            </w:r>
          </w:p>
          <w:p w14:paraId="0AEC71D5" w14:textId="58D39FD3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návateľa</w:t>
            </w:r>
          </w:p>
          <w:p w14:paraId="2BD7C03D" w14:textId="49A74C20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EF69F0F" w14:textId="1B201C89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+ SF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0AD16" w14:textId="39F36213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hrada</w:t>
            </w:r>
          </w:p>
          <w:p w14:paraId="1A3CE608" w14:textId="4906567B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nanca</w:t>
            </w:r>
          </w:p>
          <w:p w14:paraId="2D518DDC" w14:textId="133095E3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CBBF94E" w14:textId="049BE5AD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€</w:t>
            </w:r>
          </w:p>
        </w:tc>
      </w:tr>
      <w:tr w:rsidR="00063B2A" w:rsidRPr="00063B2A" w14:paraId="679FEA2A" w14:textId="77777777" w:rsidTr="00063B2A"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19674" w14:textId="6BC6C5C8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D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5CA2B" w14:textId="330A7AE1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3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987EC" w14:textId="3AFC09A3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03A55" w14:textId="15F45191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6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AA14D" w14:textId="21AE14A1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6 +0,25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AD951" w14:textId="5691B423" w:rsidR="00063B2A" w:rsidRPr="00063B2A" w:rsidRDefault="00063B2A" w:rsidP="00063B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3B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95</w:t>
            </w:r>
          </w:p>
        </w:tc>
      </w:tr>
    </w:tbl>
    <w:p w14:paraId="566C1BCE" w14:textId="6EB990FF" w:rsidR="003E37C3" w:rsidRPr="003E37C3" w:rsidRDefault="003E37C3" w:rsidP="00063B2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3E37C3">
        <w:rPr>
          <w:rFonts w:ascii="Times New Roman" w:eastAsia="Times New Roman" w:hAnsi="Times New Roman" w:cs="Times New Roman"/>
          <w:sz w:val="24"/>
          <w:szCs w:val="24"/>
          <w:lang w:eastAsia="sk-SK"/>
        </w:rPr>
        <w:t>  </w:t>
      </w:r>
    </w:p>
    <w:p w14:paraId="4101652C" w14:textId="77777777" w:rsidR="000E548B" w:rsidRPr="0097748D" w:rsidRDefault="000E548B" w:rsidP="000E548B">
      <w:pPr>
        <w:pStyle w:val="Odsekzoznamu"/>
        <w:spacing w:after="0" w:line="240" w:lineRule="auto"/>
        <w:ind w:left="426" w:hanging="284"/>
        <w:jc w:val="center"/>
        <w:rPr>
          <w:rFonts w:ascii="Times New Roman" w:hAnsi="Times New Roman"/>
          <w:b/>
        </w:rPr>
      </w:pPr>
    </w:p>
    <w:p w14:paraId="4B99056E" w14:textId="77777777" w:rsidR="00260887" w:rsidRPr="00025DE1" w:rsidRDefault="00260887" w:rsidP="00025DE1">
      <w:pPr>
        <w:jc w:val="center"/>
        <w:rPr>
          <w:sz w:val="24"/>
          <w:szCs w:val="24"/>
        </w:rPr>
      </w:pPr>
    </w:p>
    <w:sectPr w:rsidR="00260887" w:rsidRPr="00025DE1" w:rsidSect="00885C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4625" w14:textId="77777777" w:rsidR="002013CB" w:rsidRDefault="002013CB" w:rsidP="00145FE4">
      <w:pPr>
        <w:spacing w:after="0" w:line="240" w:lineRule="auto"/>
      </w:pPr>
      <w:r>
        <w:separator/>
      </w:r>
    </w:p>
  </w:endnote>
  <w:endnote w:type="continuationSeparator" w:id="0">
    <w:p w14:paraId="3E775073" w14:textId="77777777" w:rsidR="002013CB" w:rsidRDefault="002013CB" w:rsidP="0014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61C2E" w14:textId="77777777" w:rsidR="0019283B" w:rsidRDefault="0019283B" w:rsidP="0019283B">
    <w:pPr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>
      <w:rPr>
        <w:szCs w:val="20"/>
      </w:rPr>
      <w:t>Z</w:t>
    </w:r>
    <w:r>
      <w:rPr>
        <w:szCs w:val="16"/>
      </w:rPr>
      <w:t xml:space="preserve">ÁKLADNÁ ŠKOLA </w:t>
    </w:r>
    <w:r>
      <w:rPr>
        <w:szCs w:val="20"/>
      </w:rPr>
      <w:t>v KRIVÁNI , č. 435 , 962 04 KRIVÁŇ</w:t>
    </w:r>
  </w:p>
  <w:p w14:paraId="5FB85575" w14:textId="77777777" w:rsidR="0019283B" w:rsidRDefault="0019283B" w:rsidP="0019283B">
    <w:pPr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Telefón: 045/5469446 , E-mail: </w:t>
    </w:r>
    <w:hyperlink r:id="rId1" w:history="1">
      <w:r>
        <w:rPr>
          <w:rStyle w:val="Hypertextovprepojenie"/>
          <w:sz w:val="20"/>
          <w:szCs w:val="20"/>
        </w:rPr>
        <w:t>skola@zskrivan.edu.sk</w:t>
      </w:r>
    </w:hyperlink>
    <w:r>
      <w:rPr>
        <w:sz w:val="20"/>
        <w:szCs w:val="20"/>
      </w:rPr>
      <w:t>, ; Fax: 045/ 5469446  I</w:t>
    </w:r>
    <w:r>
      <w:rPr>
        <w:rFonts w:ascii="TimesNewRoman" w:hAnsi="TimesNewRoman"/>
        <w:sz w:val="20"/>
        <w:szCs w:val="20"/>
      </w:rPr>
      <w:t>Č</w:t>
    </w:r>
    <w:r>
      <w:rPr>
        <w:sz w:val="20"/>
        <w:szCs w:val="20"/>
      </w:rPr>
      <w:t>O:37831305, DIČ: 2021673170</w:t>
    </w:r>
  </w:p>
  <w:p w14:paraId="76A2D4CF" w14:textId="77777777" w:rsidR="0019283B" w:rsidRDefault="0019283B" w:rsidP="0019283B">
    <w:pPr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www.zskrivan.edupage.org</w:t>
    </w:r>
  </w:p>
  <w:p w14:paraId="23DE523C" w14:textId="77777777" w:rsidR="0019283B" w:rsidRDefault="0019283B" w:rsidP="0019283B">
    <w:pPr>
      <w:jc w:val="center"/>
    </w:pPr>
  </w:p>
  <w:p w14:paraId="52E56223" w14:textId="77777777" w:rsidR="0019283B" w:rsidRDefault="001928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DB82" w14:textId="77777777" w:rsidR="0063782F" w:rsidRDefault="0063782F" w:rsidP="00CB1A46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  <w:rPr>
        <w:szCs w:val="20"/>
      </w:rPr>
    </w:pPr>
  </w:p>
  <w:p w14:paraId="40ACE9A0" w14:textId="77777777" w:rsidR="00CB1A46" w:rsidRDefault="00CB1A46" w:rsidP="00CB1A46">
    <w:pPr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>
      <w:rPr>
        <w:szCs w:val="20"/>
      </w:rPr>
      <w:t>Z</w:t>
    </w:r>
    <w:r>
      <w:rPr>
        <w:szCs w:val="16"/>
      </w:rPr>
      <w:t xml:space="preserve">ÁKLADNÁ ŠKOLA </w:t>
    </w:r>
    <w:r>
      <w:rPr>
        <w:szCs w:val="20"/>
      </w:rPr>
      <w:t>v KRIVÁNI , č. 435 , 962 04 KRIVÁŇ</w:t>
    </w:r>
  </w:p>
  <w:p w14:paraId="6C0791A9" w14:textId="77777777" w:rsidR="00CB1A46" w:rsidRDefault="00CB1A46" w:rsidP="00CB1A46">
    <w:pPr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Telefón: 045/5469446 , E-mail: </w:t>
    </w:r>
    <w:hyperlink r:id="rId1" w:history="1">
      <w:r>
        <w:rPr>
          <w:rStyle w:val="Hypertextovprepojenie"/>
          <w:sz w:val="20"/>
          <w:szCs w:val="20"/>
        </w:rPr>
        <w:t>skola@zskrivan.edu.sk</w:t>
      </w:r>
    </w:hyperlink>
    <w:r>
      <w:rPr>
        <w:sz w:val="20"/>
        <w:szCs w:val="20"/>
      </w:rPr>
      <w:t>, ; Fax: 045/ 5469446  I</w:t>
    </w:r>
    <w:r>
      <w:rPr>
        <w:rFonts w:ascii="TimesNewRoman" w:hAnsi="TimesNewRoman"/>
        <w:sz w:val="20"/>
        <w:szCs w:val="20"/>
      </w:rPr>
      <w:t>Č</w:t>
    </w:r>
    <w:r>
      <w:rPr>
        <w:sz w:val="20"/>
        <w:szCs w:val="20"/>
      </w:rPr>
      <w:t>O:37831305, DIČ: 2021673170</w:t>
    </w:r>
  </w:p>
  <w:p w14:paraId="7E7CF05B" w14:textId="77777777" w:rsidR="00CB1A46" w:rsidRDefault="00CB1A46" w:rsidP="00CB1A46">
    <w:pPr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www.zskrivan.edupage.org</w:t>
    </w:r>
  </w:p>
  <w:p w14:paraId="5997CC1D" w14:textId="77777777" w:rsidR="00CB1A46" w:rsidRDefault="00CB1A46" w:rsidP="00CB1A46">
    <w:pPr>
      <w:jc w:val="center"/>
    </w:pPr>
  </w:p>
  <w:p w14:paraId="110FFD37" w14:textId="77777777" w:rsidR="00CB1A46" w:rsidRDefault="00CB1A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AC22C" w14:textId="77777777" w:rsidR="002013CB" w:rsidRDefault="002013CB" w:rsidP="00145FE4">
      <w:pPr>
        <w:spacing w:after="0" w:line="240" w:lineRule="auto"/>
      </w:pPr>
      <w:r>
        <w:separator/>
      </w:r>
    </w:p>
  </w:footnote>
  <w:footnote w:type="continuationSeparator" w:id="0">
    <w:p w14:paraId="296CD368" w14:textId="77777777" w:rsidR="002013CB" w:rsidRDefault="002013CB" w:rsidP="00145FE4">
      <w:pPr>
        <w:spacing w:after="0" w:line="240" w:lineRule="auto"/>
      </w:pPr>
      <w:r>
        <w:continuationSeparator/>
      </w:r>
    </w:p>
  </w:footnote>
  <w:footnote w:id="1">
    <w:p w14:paraId="6481F848" w14:textId="3B2BE7B9" w:rsidR="009F3881" w:rsidRDefault="009F3881" w:rsidP="009F3881">
      <w:pPr>
        <w:pStyle w:val="Bezriadkovania"/>
        <w:spacing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9F3881">
        <w:rPr>
          <w:rFonts w:ascii="Times New Roman" w:hAnsi="Times New Roman" w:cs="Times New Roman"/>
          <w:color w:val="000000"/>
          <w:sz w:val="16"/>
          <w:szCs w:val="16"/>
        </w:rPr>
        <w:t xml:space="preserve">§ 140 ods.2 Zákona č. 245/2008 </w:t>
      </w:r>
      <w:proofErr w:type="spellStart"/>
      <w:r w:rsidRPr="009F3881">
        <w:rPr>
          <w:rFonts w:ascii="Times New Roman" w:hAnsi="Times New Roman" w:cs="Times New Roman"/>
          <w:color w:val="000000"/>
          <w:sz w:val="16"/>
          <w:szCs w:val="16"/>
        </w:rPr>
        <w:t>Z.z</w:t>
      </w:r>
      <w:proofErr w:type="spellEnd"/>
      <w:r w:rsidRPr="009F3881">
        <w:rPr>
          <w:rFonts w:ascii="Times New Roman" w:hAnsi="Times New Roman" w:cs="Times New Roman"/>
          <w:color w:val="000000"/>
          <w:sz w:val="16"/>
          <w:szCs w:val="16"/>
        </w:rPr>
        <w:t>. o výchove a vzdelávaní (školský zákon) a o zmení a doplnení niektorých zákonov v znení neskorších predpisov</w:t>
      </w:r>
    </w:p>
    <w:p w14:paraId="239D74F0" w14:textId="71CD4C5D" w:rsidR="009F3881" w:rsidRDefault="007B5670" w:rsidP="007B5670">
      <w:pPr>
        <w:pStyle w:val="Bezriadkovania"/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² </w:t>
      </w:r>
      <w:bookmarkStart w:id="0" w:name="_GoBack"/>
      <w:bookmarkEnd w:id="0"/>
      <w:r w:rsidRPr="009F3881">
        <w:rPr>
          <w:rFonts w:ascii="Times New Roman" w:hAnsi="Times New Roman" w:cs="Times New Roman"/>
          <w:color w:val="000000"/>
          <w:sz w:val="16"/>
          <w:szCs w:val="16"/>
        </w:rPr>
        <w:t xml:space="preserve">Zákon č, 544/2010 </w:t>
      </w:r>
      <w:proofErr w:type="spellStart"/>
      <w:r w:rsidRPr="009F3881">
        <w:rPr>
          <w:rFonts w:ascii="Times New Roman" w:hAnsi="Times New Roman" w:cs="Times New Roman"/>
          <w:color w:val="000000"/>
          <w:sz w:val="16"/>
          <w:szCs w:val="16"/>
        </w:rPr>
        <w:t>Z.z</w:t>
      </w:r>
      <w:proofErr w:type="spellEnd"/>
      <w:r w:rsidRPr="009F3881">
        <w:rPr>
          <w:rFonts w:ascii="Times New Roman" w:hAnsi="Times New Roman" w:cs="Times New Roman"/>
          <w:color w:val="000000"/>
          <w:sz w:val="16"/>
          <w:szCs w:val="16"/>
        </w:rPr>
        <w:t>. o dotáciách v pôsobnosti Ministerstva práce, sociálnych vecí a rodiny SR v znení neskorších predpis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870"/>
    </w:tblGrid>
    <w:tr w:rsidR="007858B0" w14:paraId="7304EC3B" w14:textId="77777777" w:rsidTr="00063B2A">
      <w:trPr>
        <w:cantSplit/>
        <w:trHeight w:val="718"/>
      </w:trPr>
      <w:tc>
        <w:tcPr>
          <w:tcW w:w="2197" w:type="dxa"/>
        </w:tcPr>
        <w:p w14:paraId="1299C43A" w14:textId="02F1E2D1" w:rsidR="007858B0" w:rsidRDefault="007858B0" w:rsidP="00A61872">
          <w:pPr>
            <w:spacing w:after="0" w:line="240" w:lineRule="auto"/>
            <w:jc w:val="center"/>
          </w:pPr>
          <w:r>
            <w:object w:dxaOrig="990" w:dyaOrig="1545" w14:anchorId="3FAF6E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0" type="#_x0000_t75" style="width:42.75pt;height:66.75pt">
                <v:imagedata r:id="rId1" o:title=""/>
              </v:shape>
              <o:OLEObject Type="Embed" ProgID="PBrush" ShapeID="_x0000_i1060" DrawAspect="Content" ObjectID="_1628069939" r:id="rId2"/>
            </w:object>
          </w:r>
        </w:p>
      </w:tc>
      <w:tc>
        <w:tcPr>
          <w:tcW w:w="6870" w:type="dxa"/>
        </w:tcPr>
        <w:p w14:paraId="448308A0" w14:textId="77777777" w:rsidR="007858B0" w:rsidRPr="000E548B" w:rsidRDefault="007858B0" w:rsidP="00A6187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E548B">
            <w:rPr>
              <w:rFonts w:ascii="Times New Roman" w:hAnsi="Times New Roman" w:cs="Times New Roman"/>
              <w:b/>
            </w:rPr>
            <w:t xml:space="preserve">Vnútorná smernica </w:t>
          </w:r>
        </w:p>
        <w:p w14:paraId="71EEBC56" w14:textId="77777777" w:rsidR="007858B0" w:rsidRPr="000E548B" w:rsidRDefault="007858B0" w:rsidP="00A6187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EBC23C1" w14:textId="77777777" w:rsidR="007858B0" w:rsidRPr="000E548B" w:rsidRDefault="007858B0" w:rsidP="00A6187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E548B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o</w:t>
          </w: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 stravovaní v školskej jedálni</w:t>
          </w:r>
          <w:r w:rsidRPr="000E548B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</w:p>
        <w:p w14:paraId="42B48E56" w14:textId="77777777" w:rsidR="007858B0" w:rsidRPr="000E548B" w:rsidRDefault="007858B0" w:rsidP="00A6187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0FB78278" w14:textId="3183FBB6" w:rsidR="007858B0" w:rsidRDefault="007858B0" w:rsidP="007858B0">
          <w:pPr>
            <w:spacing w:after="0" w:line="240" w:lineRule="auto"/>
            <w:jc w:val="center"/>
          </w:pPr>
          <w:r w:rsidRPr="000E548B">
            <w:rPr>
              <w:rFonts w:ascii="Times New Roman" w:hAnsi="Times New Roman" w:cs="Times New Roman"/>
            </w:rPr>
            <w:t>Základná škola Krivá</w:t>
          </w:r>
          <w:r>
            <w:rPr>
              <w:rFonts w:ascii="Times New Roman" w:hAnsi="Times New Roman" w:cs="Times New Roman"/>
            </w:rPr>
            <w:t>ň</w:t>
          </w:r>
        </w:p>
        <w:p w14:paraId="613F73B1" w14:textId="2DB6C693" w:rsidR="007858B0" w:rsidRPr="000E548B" w:rsidRDefault="007858B0" w:rsidP="00A61872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</w:tr>
  </w:tbl>
  <w:p w14:paraId="1FC39945" w14:textId="77777777" w:rsidR="0019283B" w:rsidRDefault="001928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7512"/>
    </w:tblGrid>
    <w:tr w:rsidR="007858B0" w14:paraId="5963431C" w14:textId="77777777" w:rsidTr="001C0D9E">
      <w:trPr>
        <w:cantSplit/>
        <w:trHeight w:val="718"/>
      </w:trPr>
      <w:tc>
        <w:tcPr>
          <w:tcW w:w="2197" w:type="dxa"/>
        </w:tcPr>
        <w:p w14:paraId="6B699379" w14:textId="67F8EA2E" w:rsidR="007858B0" w:rsidRDefault="007858B0" w:rsidP="004F440E">
          <w:pPr>
            <w:spacing w:after="0" w:line="240" w:lineRule="auto"/>
            <w:jc w:val="center"/>
          </w:pPr>
          <w:r>
            <w:rPr>
              <w:noProof/>
            </w:rPr>
            <w:object w:dxaOrig="225" w:dyaOrig="225" w14:anchorId="1FDDE1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28.95pt;margin-top:6.9pt;width:45pt;height:69.75pt;z-index:251659264;mso-position-horizontal-relative:margin;mso-position-vertical-relative:margin">
                <v:imagedata r:id="rId1" o:title=""/>
                <w10:wrap type="square" anchorx="margin" anchory="margin"/>
              </v:shape>
              <o:OLEObject Type="Embed" ProgID="PBrush" ShapeID="_x0000_s2051" DrawAspect="Content" ObjectID="_1628069940" r:id="rId2"/>
            </w:object>
          </w:r>
        </w:p>
      </w:tc>
      <w:tc>
        <w:tcPr>
          <w:tcW w:w="7512" w:type="dxa"/>
        </w:tcPr>
        <w:p w14:paraId="6C0BE366" w14:textId="77777777" w:rsidR="007858B0" w:rsidRDefault="007858B0" w:rsidP="004F440E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</w:p>
        <w:p w14:paraId="025D43A4" w14:textId="1DF21B3E" w:rsidR="007858B0" w:rsidRPr="000E548B" w:rsidRDefault="007858B0" w:rsidP="004F440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E548B">
            <w:rPr>
              <w:rFonts w:ascii="Times New Roman" w:hAnsi="Times New Roman" w:cs="Times New Roman"/>
              <w:b/>
            </w:rPr>
            <w:t xml:space="preserve">Vnútorná smernica </w:t>
          </w:r>
        </w:p>
        <w:p w14:paraId="4EF8937D" w14:textId="77777777" w:rsidR="007858B0" w:rsidRPr="000E548B" w:rsidRDefault="007858B0" w:rsidP="004F440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313F02FF" w14:textId="77777777" w:rsidR="007858B0" w:rsidRPr="000E548B" w:rsidRDefault="007858B0" w:rsidP="004F440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E548B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o</w:t>
          </w: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 stravovaní v školskej jedálni</w:t>
          </w:r>
          <w:r w:rsidRPr="000E548B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</w:p>
        <w:p w14:paraId="5962C049" w14:textId="77777777" w:rsidR="007858B0" w:rsidRPr="000E548B" w:rsidRDefault="007858B0" w:rsidP="004F440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61CDCEAD" w14:textId="20AF2F42" w:rsidR="007858B0" w:rsidRDefault="007858B0" w:rsidP="007858B0">
          <w:pPr>
            <w:spacing w:after="0" w:line="240" w:lineRule="auto"/>
            <w:jc w:val="center"/>
          </w:pPr>
          <w:r w:rsidRPr="000E548B">
            <w:rPr>
              <w:rFonts w:ascii="Times New Roman" w:hAnsi="Times New Roman" w:cs="Times New Roman"/>
            </w:rPr>
            <w:t>Základná škola Krivá</w:t>
          </w:r>
          <w:r>
            <w:rPr>
              <w:rFonts w:ascii="Times New Roman" w:hAnsi="Times New Roman" w:cs="Times New Roman"/>
            </w:rPr>
            <w:t>ň</w:t>
          </w:r>
        </w:p>
        <w:p w14:paraId="480C29E6" w14:textId="62511870" w:rsidR="007858B0" w:rsidRPr="000E548B" w:rsidRDefault="007858B0" w:rsidP="00260887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</w:tr>
  </w:tbl>
  <w:p w14:paraId="6BB9E253" w14:textId="7E8C507E" w:rsidR="0030474A" w:rsidRDefault="0030474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C"/>
    <w:rsid w:val="0002175D"/>
    <w:rsid w:val="00025DE1"/>
    <w:rsid w:val="00043F22"/>
    <w:rsid w:val="00063B2A"/>
    <w:rsid w:val="00092AD3"/>
    <w:rsid w:val="000A471F"/>
    <w:rsid w:val="000C1CAE"/>
    <w:rsid w:val="000C786C"/>
    <w:rsid w:val="000E548B"/>
    <w:rsid w:val="000F1F7D"/>
    <w:rsid w:val="00103CD2"/>
    <w:rsid w:val="00145FE4"/>
    <w:rsid w:val="00165CA0"/>
    <w:rsid w:val="00190D37"/>
    <w:rsid w:val="0019135F"/>
    <w:rsid w:val="0019283B"/>
    <w:rsid w:val="001A73B1"/>
    <w:rsid w:val="001E6C85"/>
    <w:rsid w:val="001F0F20"/>
    <w:rsid w:val="001F3B56"/>
    <w:rsid w:val="002013CB"/>
    <w:rsid w:val="00220E95"/>
    <w:rsid w:val="002230DA"/>
    <w:rsid w:val="0022642D"/>
    <w:rsid w:val="00234791"/>
    <w:rsid w:val="002375E9"/>
    <w:rsid w:val="00260887"/>
    <w:rsid w:val="0028725D"/>
    <w:rsid w:val="0030474A"/>
    <w:rsid w:val="00307510"/>
    <w:rsid w:val="00315C89"/>
    <w:rsid w:val="00322A06"/>
    <w:rsid w:val="00352D48"/>
    <w:rsid w:val="00396825"/>
    <w:rsid w:val="003B0B81"/>
    <w:rsid w:val="003C4A68"/>
    <w:rsid w:val="003C697C"/>
    <w:rsid w:val="003D6606"/>
    <w:rsid w:val="003E37C3"/>
    <w:rsid w:val="00436457"/>
    <w:rsid w:val="00464DF3"/>
    <w:rsid w:val="00467C20"/>
    <w:rsid w:val="00472E4F"/>
    <w:rsid w:val="0047599E"/>
    <w:rsid w:val="00484F9A"/>
    <w:rsid w:val="004D3CC3"/>
    <w:rsid w:val="004E4C17"/>
    <w:rsid w:val="004E5179"/>
    <w:rsid w:val="004F440E"/>
    <w:rsid w:val="005427EC"/>
    <w:rsid w:val="00563B52"/>
    <w:rsid w:val="00570D85"/>
    <w:rsid w:val="00572544"/>
    <w:rsid w:val="005812D5"/>
    <w:rsid w:val="005A66D9"/>
    <w:rsid w:val="005B669C"/>
    <w:rsid w:val="005F2762"/>
    <w:rsid w:val="005F707B"/>
    <w:rsid w:val="0063782F"/>
    <w:rsid w:val="006B7CFD"/>
    <w:rsid w:val="006C78EC"/>
    <w:rsid w:val="006D4159"/>
    <w:rsid w:val="006F590C"/>
    <w:rsid w:val="00720D08"/>
    <w:rsid w:val="007463CF"/>
    <w:rsid w:val="00752E07"/>
    <w:rsid w:val="007858B0"/>
    <w:rsid w:val="00790883"/>
    <w:rsid w:val="007B5670"/>
    <w:rsid w:val="007B5809"/>
    <w:rsid w:val="007C1BED"/>
    <w:rsid w:val="007D357E"/>
    <w:rsid w:val="007D5D1A"/>
    <w:rsid w:val="008142E7"/>
    <w:rsid w:val="00826706"/>
    <w:rsid w:val="00830AE1"/>
    <w:rsid w:val="0085286D"/>
    <w:rsid w:val="008702A1"/>
    <w:rsid w:val="008716E0"/>
    <w:rsid w:val="00873567"/>
    <w:rsid w:val="00882785"/>
    <w:rsid w:val="00885CE9"/>
    <w:rsid w:val="00895661"/>
    <w:rsid w:val="00903784"/>
    <w:rsid w:val="00924A1B"/>
    <w:rsid w:val="00941BF2"/>
    <w:rsid w:val="009439BC"/>
    <w:rsid w:val="009510DC"/>
    <w:rsid w:val="00954AC4"/>
    <w:rsid w:val="009B3BF4"/>
    <w:rsid w:val="009B723D"/>
    <w:rsid w:val="009C0214"/>
    <w:rsid w:val="009C596C"/>
    <w:rsid w:val="009C6A11"/>
    <w:rsid w:val="009E1EF5"/>
    <w:rsid w:val="009F3881"/>
    <w:rsid w:val="00A13E94"/>
    <w:rsid w:val="00A16492"/>
    <w:rsid w:val="00A61872"/>
    <w:rsid w:val="00AA4D96"/>
    <w:rsid w:val="00AC2D54"/>
    <w:rsid w:val="00AF063A"/>
    <w:rsid w:val="00AF1179"/>
    <w:rsid w:val="00B20397"/>
    <w:rsid w:val="00B23A89"/>
    <w:rsid w:val="00B412E1"/>
    <w:rsid w:val="00B55700"/>
    <w:rsid w:val="00B675EF"/>
    <w:rsid w:val="00B8052B"/>
    <w:rsid w:val="00B876E0"/>
    <w:rsid w:val="00BB3692"/>
    <w:rsid w:val="00BD7FD8"/>
    <w:rsid w:val="00BE5A1A"/>
    <w:rsid w:val="00C17ECB"/>
    <w:rsid w:val="00C36D14"/>
    <w:rsid w:val="00C57882"/>
    <w:rsid w:val="00C60F0D"/>
    <w:rsid w:val="00C64E46"/>
    <w:rsid w:val="00C86AF7"/>
    <w:rsid w:val="00C922D2"/>
    <w:rsid w:val="00CB1A46"/>
    <w:rsid w:val="00CC32FE"/>
    <w:rsid w:val="00CC518A"/>
    <w:rsid w:val="00CE18B7"/>
    <w:rsid w:val="00D0234F"/>
    <w:rsid w:val="00D109DE"/>
    <w:rsid w:val="00D10E50"/>
    <w:rsid w:val="00D31622"/>
    <w:rsid w:val="00D42A55"/>
    <w:rsid w:val="00D52156"/>
    <w:rsid w:val="00D57BC6"/>
    <w:rsid w:val="00D6015C"/>
    <w:rsid w:val="00D73FB2"/>
    <w:rsid w:val="00D77BC7"/>
    <w:rsid w:val="00DB1561"/>
    <w:rsid w:val="00DD1490"/>
    <w:rsid w:val="00DE6070"/>
    <w:rsid w:val="00E04A84"/>
    <w:rsid w:val="00E20434"/>
    <w:rsid w:val="00E25BBF"/>
    <w:rsid w:val="00E315B9"/>
    <w:rsid w:val="00E474AF"/>
    <w:rsid w:val="00E53459"/>
    <w:rsid w:val="00F25C60"/>
    <w:rsid w:val="00F45149"/>
    <w:rsid w:val="00F63022"/>
    <w:rsid w:val="00FA4B84"/>
    <w:rsid w:val="00FC6AEE"/>
    <w:rsid w:val="00FD5C7D"/>
    <w:rsid w:val="00FF3CB6"/>
    <w:rsid w:val="010AB291"/>
    <w:rsid w:val="08F8CF28"/>
    <w:rsid w:val="31B6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58F040"/>
  <w15:docId w15:val="{8FA8F1BA-3115-4310-89AE-FEED88D7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63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3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63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27E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B369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45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5FE4"/>
  </w:style>
  <w:style w:type="paragraph" w:styleId="Pta">
    <w:name w:val="footer"/>
    <w:basedOn w:val="Normlny"/>
    <w:link w:val="PtaChar"/>
    <w:uiPriority w:val="99"/>
    <w:unhideWhenUsed/>
    <w:rsid w:val="00145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5FE4"/>
  </w:style>
  <w:style w:type="paragraph" w:styleId="Textbubliny">
    <w:name w:val="Balloon Text"/>
    <w:basedOn w:val="Normlny"/>
    <w:link w:val="TextbublinyChar"/>
    <w:uiPriority w:val="99"/>
    <w:semiHidden/>
    <w:unhideWhenUsed/>
    <w:rsid w:val="0022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E9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C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semiHidden/>
    <w:rsid w:val="0019283B"/>
  </w:style>
  <w:style w:type="paragraph" w:customStyle="1" w:styleId="Default">
    <w:name w:val="Default"/>
    <w:rsid w:val="00260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lny"/>
    <w:rsid w:val="003E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3E37C3"/>
  </w:style>
  <w:style w:type="character" w:customStyle="1" w:styleId="eop">
    <w:name w:val="eop"/>
    <w:basedOn w:val="Predvolenpsmoodseku"/>
    <w:rsid w:val="003E37C3"/>
  </w:style>
  <w:style w:type="character" w:customStyle="1" w:styleId="spellingerror">
    <w:name w:val="spellingerror"/>
    <w:basedOn w:val="Predvolenpsmoodseku"/>
    <w:rsid w:val="003E37C3"/>
  </w:style>
  <w:style w:type="paragraph" w:styleId="Normlnywebov">
    <w:name w:val="Normal (Web)"/>
    <w:basedOn w:val="Normlny"/>
    <w:uiPriority w:val="99"/>
    <w:semiHidden/>
    <w:unhideWhenUsed/>
    <w:rsid w:val="0078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858B0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063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63B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63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063B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63B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388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388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3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8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2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7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6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64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8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3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krivan.edu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krivan.edu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7FA1C6994364D8CE4477F5E9C2414" ma:contentTypeVersion="8" ma:contentTypeDescription="Umožňuje vytvoriť nový dokument." ma:contentTypeScope="" ma:versionID="aa2a3ca0d64f68fe55e20c78b9ad914d">
  <xsd:schema xmlns:xsd="http://www.w3.org/2001/XMLSchema" xmlns:xs="http://www.w3.org/2001/XMLSchema" xmlns:p="http://schemas.microsoft.com/office/2006/metadata/properties" xmlns:ns2="7601ba66-5904-4059-97e5-7d2bc29a954a" xmlns:ns3="3e44f1f2-d42e-4fa4-a7e9-ad98812f2286" targetNamespace="http://schemas.microsoft.com/office/2006/metadata/properties" ma:root="true" ma:fieldsID="c4f6520be7ca30617195071e66e32942" ns2:_="" ns3:_="">
    <xsd:import namespace="7601ba66-5904-4059-97e5-7d2bc29a954a"/>
    <xsd:import namespace="3e44f1f2-d42e-4fa4-a7e9-ad98812f2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ba66-5904-4059-97e5-7d2bc29a9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4f1f2-d42e-4fa4-a7e9-ad98812f2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2E53-FB36-46A9-8768-6DED75CF4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D994F-01CF-4AD0-A2AA-9A05EFAB9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645B-F75D-411F-9193-00FFDD622DD8}"/>
</file>

<file path=customXml/itemProps4.xml><?xml version="1.0" encoding="utf-8"?>
<ds:datastoreItem xmlns:ds="http://schemas.openxmlformats.org/officeDocument/2006/customXml" ds:itemID="{F678BAFA-A76D-4A3D-A100-BE9A655A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arína Valocková</cp:lastModifiedBy>
  <cp:revision>2</cp:revision>
  <cp:lastPrinted>2016-11-24T11:24:00Z</cp:lastPrinted>
  <dcterms:created xsi:type="dcterms:W3CDTF">2019-08-23T10:52:00Z</dcterms:created>
  <dcterms:modified xsi:type="dcterms:W3CDTF">2019-08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7FA1C6994364D8CE4477F5E9C2414</vt:lpwstr>
  </property>
</Properties>
</file>